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67" w:rsidRDefault="00A95267" w:rsidP="00213D7F">
      <w:pPr>
        <w:rPr>
          <w:b/>
          <w:sz w:val="28"/>
          <w:szCs w:val="28"/>
        </w:rPr>
      </w:pPr>
    </w:p>
    <w:p w:rsidR="0029754D" w:rsidRDefault="00510646" w:rsidP="00297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Шаттин</w:t>
      </w:r>
      <w:r w:rsidR="0029754D">
        <w:rPr>
          <w:b/>
          <w:sz w:val="28"/>
          <w:szCs w:val="28"/>
        </w:rPr>
        <w:t>ская</w:t>
      </w:r>
      <w:proofErr w:type="spellEnd"/>
      <w:r w:rsidR="0029754D">
        <w:rPr>
          <w:b/>
          <w:sz w:val="28"/>
          <w:szCs w:val="28"/>
        </w:rPr>
        <w:t xml:space="preserve"> сред</w:t>
      </w:r>
      <w:r>
        <w:rPr>
          <w:b/>
          <w:sz w:val="28"/>
          <w:szCs w:val="28"/>
        </w:rPr>
        <w:t xml:space="preserve">няя общеобразовательная школа » </w:t>
      </w:r>
      <w:proofErr w:type="spellStart"/>
      <w:r>
        <w:rPr>
          <w:b/>
          <w:sz w:val="28"/>
          <w:szCs w:val="28"/>
        </w:rPr>
        <w:t>Кетченеровского</w:t>
      </w:r>
      <w:proofErr w:type="spellEnd"/>
      <w:r>
        <w:rPr>
          <w:b/>
          <w:sz w:val="28"/>
          <w:szCs w:val="28"/>
        </w:rPr>
        <w:t xml:space="preserve"> района Республики Калмыкия</w:t>
      </w:r>
    </w:p>
    <w:p w:rsidR="0029754D" w:rsidRDefault="0029754D" w:rsidP="0029754D">
      <w:pPr>
        <w:jc w:val="center"/>
        <w:rPr>
          <w:b/>
          <w:sz w:val="28"/>
          <w:szCs w:val="28"/>
        </w:rPr>
      </w:pPr>
    </w:p>
    <w:p w:rsidR="0029754D" w:rsidRDefault="0029754D" w:rsidP="00213D7F">
      <w:pPr>
        <w:rPr>
          <w:b/>
          <w:sz w:val="28"/>
          <w:szCs w:val="28"/>
        </w:rPr>
      </w:pPr>
    </w:p>
    <w:p w:rsidR="0029754D" w:rsidRDefault="0029754D" w:rsidP="00213D7F">
      <w:pPr>
        <w:rPr>
          <w:b/>
          <w:sz w:val="28"/>
          <w:szCs w:val="28"/>
        </w:rPr>
      </w:pPr>
    </w:p>
    <w:p w:rsidR="0029754D" w:rsidRDefault="0029754D" w:rsidP="00213D7F">
      <w:pPr>
        <w:rPr>
          <w:b/>
          <w:sz w:val="28"/>
          <w:szCs w:val="28"/>
        </w:rPr>
      </w:pPr>
    </w:p>
    <w:p w:rsidR="0029754D" w:rsidRPr="0029754D" w:rsidRDefault="0029754D" w:rsidP="0029754D">
      <w:pPr>
        <w:jc w:val="center"/>
        <w:rPr>
          <w:b/>
          <w:sz w:val="52"/>
          <w:szCs w:val="52"/>
        </w:rPr>
      </w:pPr>
      <w:r w:rsidRPr="0029754D">
        <w:rPr>
          <w:b/>
          <w:sz w:val="52"/>
          <w:szCs w:val="52"/>
        </w:rPr>
        <w:t>Тема урока:</w:t>
      </w:r>
    </w:p>
    <w:p w:rsidR="0029754D" w:rsidRPr="0029754D" w:rsidRDefault="0029754D" w:rsidP="0029754D">
      <w:pPr>
        <w:jc w:val="center"/>
        <w:rPr>
          <w:b/>
          <w:sz w:val="52"/>
          <w:szCs w:val="52"/>
        </w:rPr>
      </w:pPr>
      <w:r w:rsidRPr="0029754D">
        <w:rPr>
          <w:b/>
          <w:sz w:val="52"/>
          <w:szCs w:val="52"/>
        </w:rPr>
        <w:t>Как делаются слова. Что такое суффикс.</w:t>
      </w:r>
    </w:p>
    <w:p w:rsidR="0029754D" w:rsidRPr="0029754D" w:rsidRDefault="0029754D" w:rsidP="0029754D">
      <w:pPr>
        <w:jc w:val="center"/>
        <w:rPr>
          <w:b/>
          <w:sz w:val="52"/>
          <w:szCs w:val="52"/>
        </w:rPr>
      </w:pPr>
      <w:r w:rsidRPr="0029754D">
        <w:rPr>
          <w:b/>
          <w:sz w:val="52"/>
          <w:szCs w:val="52"/>
        </w:rPr>
        <w:t>Суффикс слов, называющих предметы.</w:t>
      </w:r>
    </w:p>
    <w:p w:rsidR="0029754D" w:rsidRPr="0029754D" w:rsidRDefault="0029754D" w:rsidP="0029754D">
      <w:pPr>
        <w:jc w:val="center"/>
        <w:rPr>
          <w:b/>
          <w:sz w:val="52"/>
          <w:szCs w:val="52"/>
        </w:rPr>
      </w:pPr>
    </w:p>
    <w:p w:rsidR="0029754D" w:rsidRDefault="0029754D" w:rsidP="0029754D">
      <w:pPr>
        <w:rPr>
          <w:b/>
          <w:sz w:val="48"/>
          <w:szCs w:val="48"/>
        </w:rPr>
      </w:pPr>
      <w:r>
        <w:rPr>
          <w:b/>
          <w:i/>
          <w:sz w:val="52"/>
          <w:szCs w:val="52"/>
        </w:rPr>
        <w:t xml:space="preserve">                  </w:t>
      </w:r>
      <w:r>
        <w:rPr>
          <w:b/>
          <w:sz w:val="52"/>
          <w:szCs w:val="52"/>
        </w:rPr>
        <w:t xml:space="preserve">                              </w:t>
      </w:r>
      <w:r w:rsidR="00386486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 xml:space="preserve">  класс  (1-4)</w:t>
      </w:r>
    </w:p>
    <w:p w:rsidR="0029754D" w:rsidRDefault="0029754D" w:rsidP="0029754D">
      <w:pPr>
        <w:rPr>
          <w:b/>
          <w:sz w:val="48"/>
          <w:szCs w:val="48"/>
        </w:rPr>
      </w:pPr>
    </w:p>
    <w:p w:rsidR="0029754D" w:rsidRDefault="0029754D" w:rsidP="0029754D">
      <w:pPr>
        <w:jc w:val="center"/>
        <w:rPr>
          <w:b/>
          <w:sz w:val="36"/>
          <w:szCs w:val="36"/>
        </w:rPr>
      </w:pPr>
      <w:r w:rsidRPr="0029754D">
        <w:rPr>
          <w:b/>
          <w:sz w:val="36"/>
          <w:szCs w:val="36"/>
        </w:rPr>
        <w:t>УМК «Перспективная начальная школа»</w:t>
      </w:r>
    </w:p>
    <w:p w:rsidR="0029754D" w:rsidRPr="0029754D" w:rsidRDefault="0029754D" w:rsidP="0029754D">
      <w:pPr>
        <w:jc w:val="center"/>
        <w:rPr>
          <w:b/>
          <w:sz w:val="36"/>
          <w:szCs w:val="36"/>
        </w:rPr>
      </w:pPr>
    </w:p>
    <w:p w:rsidR="0029754D" w:rsidRDefault="0029754D" w:rsidP="0029754D">
      <w:pPr>
        <w:jc w:val="center"/>
        <w:rPr>
          <w:i/>
          <w:sz w:val="32"/>
          <w:szCs w:val="32"/>
        </w:rPr>
      </w:pPr>
      <w:r>
        <w:rPr>
          <w:sz w:val="32"/>
          <w:szCs w:val="32"/>
        </w:rPr>
        <w:t xml:space="preserve">Учебник:  </w:t>
      </w:r>
      <w:r>
        <w:rPr>
          <w:i/>
          <w:sz w:val="32"/>
          <w:szCs w:val="32"/>
        </w:rPr>
        <w:t xml:space="preserve">Н.А. </w:t>
      </w:r>
      <w:proofErr w:type="spellStart"/>
      <w:r>
        <w:rPr>
          <w:i/>
          <w:sz w:val="32"/>
          <w:szCs w:val="32"/>
        </w:rPr>
        <w:t>Чуракова</w:t>
      </w:r>
      <w:proofErr w:type="spellEnd"/>
      <w:r>
        <w:rPr>
          <w:i/>
          <w:sz w:val="32"/>
          <w:szCs w:val="32"/>
        </w:rPr>
        <w:t xml:space="preserve">  «Русский язык.  2  класс»</w:t>
      </w:r>
    </w:p>
    <w:p w:rsidR="0029754D" w:rsidRDefault="0029754D" w:rsidP="0029754D">
      <w:pPr>
        <w:jc w:val="center"/>
        <w:rPr>
          <w:i/>
          <w:sz w:val="32"/>
          <w:szCs w:val="32"/>
        </w:rPr>
      </w:pPr>
    </w:p>
    <w:p w:rsidR="0029754D" w:rsidRDefault="0029754D" w:rsidP="00386486">
      <w:pPr>
        <w:rPr>
          <w:i/>
          <w:sz w:val="32"/>
          <w:szCs w:val="32"/>
        </w:rPr>
      </w:pPr>
    </w:p>
    <w:p w:rsidR="0029754D" w:rsidRDefault="0029754D" w:rsidP="0029754D">
      <w:pPr>
        <w:jc w:val="center"/>
        <w:rPr>
          <w:i/>
          <w:sz w:val="32"/>
          <w:szCs w:val="32"/>
        </w:rPr>
      </w:pPr>
    </w:p>
    <w:p w:rsidR="0029754D" w:rsidRDefault="0029754D" w:rsidP="0029754D">
      <w:pPr>
        <w:jc w:val="center"/>
        <w:rPr>
          <w:sz w:val="28"/>
          <w:szCs w:val="28"/>
        </w:rPr>
      </w:pPr>
    </w:p>
    <w:p w:rsidR="0029754D" w:rsidRDefault="0029754D" w:rsidP="0029754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29754D" w:rsidRDefault="00510646" w:rsidP="0029754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нджиева</w:t>
      </w:r>
      <w:proofErr w:type="spellEnd"/>
      <w:r>
        <w:rPr>
          <w:sz w:val="28"/>
          <w:szCs w:val="28"/>
        </w:rPr>
        <w:t xml:space="preserve"> Е.И</w:t>
      </w:r>
      <w:r w:rsidR="0029754D">
        <w:rPr>
          <w:sz w:val="28"/>
          <w:szCs w:val="28"/>
        </w:rPr>
        <w:t>.</w:t>
      </w:r>
    </w:p>
    <w:p w:rsidR="0029754D" w:rsidRDefault="0029754D" w:rsidP="0029754D">
      <w:pPr>
        <w:jc w:val="center"/>
        <w:rPr>
          <w:sz w:val="32"/>
          <w:szCs w:val="32"/>
        </w:rPr>
      </w:pPr>
    </w:p>
    <w:p w:rsidR="0029754D" w:rsidRDefault="0029754D" w:rsidP="0029754D">
      <w:pPr>
        <w:jc w:val="center"/>
        <w:rPr>
          <w:sz w:val="28"/>
          <w:szCs w:val="28"/>
        </w:rPr>
      </w:pPr>
    </w:p>
    <w:p w:rsidR="0029754D" w:rsidRPr="00386486" w:rsidRDefault="0029754D" w:rsidP="00386486">
      <w:pPr>
        <w:jc w:val="center"/>
        <w:rPr>
          <w:sz w:val="28"/>
          <w:szCs w:val="28"/>
        </w:rPr>
      </w:pPr>
    </w:p>
    <w:p w:rsidR="0029754D" w:rsidRDefault="0029754D" w:rsidP="00213D7F">
      <w:pPr>
        <w:rPr>
          <w:b/>
          <w:sz w:val="28"/>
          <w:szCs w:val="28"/>
        </w:rPr>
      </w:pPr>
    </w:p>
    <w:p w:rsidR="00102FB0" w:rsidRDefault="00102FB0" w:rsidP="00213D7F">
      <w:pPr>
        <w:rPr>
          <w:b/>
          <w:sz w:val="28"/>
          <w:szCs w:val="28"/>
        </w:rPr>
      </w:pPr>
    </w:p>
    <w:p w:rsidR="00102FB0" w:rsidRDefault="00102FB0" w:rsidP="00213D7F">
      <w:pPr>
        <w:rPr>
          <w:b/>
          <w:sz w:val="28"/>
          <w:szCs w:val="28"/>
        </w:rPr>
      </w:pPr>
    </w:p>
    <w:p w:rsidR="00BD4667" w:rsidRDefault="00510646" w:rsidP="00BD4667">
      <w:r>
        <w:rPr>
          <w:b/>
          <w:sz w:val="28"/>
          <w:szCs w:val="28"/>
        </w:rPr>
        <w:t xml:space="preserve"> </w:t>
      </w:r>
    </w:p>
    <w:p w:rsidR="00A95267" w:rsidRDefault="00A95267" w:rsidP="00213D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375D14">
        <w:rPr>
          <w:b/>
          <w:sz w:val="28"/>
          <w:szCs w:val="28"/>
        </w:rPr>
        <w:t>Как делаются слова. Что такое суффикс. Суффикс слов, называющих предметы.</w:t>
      </w:r>
    </w:p>
    <w:p w:rsidR="0029754D" w:rsidRDefault="0029754D" w:rsidP="00213D7F">
      <w:pPr>
        <w:rPr>
          <w:b/>
          <w:sz w:val="28"/>
          <w:szCs w:val="28"/>
        </w:rPr>
      </w:pPr>
    </w:p>
    <w:p w:rsidR="00213D7F" w:rsidRPr="005A086F" w:rsidRDefault="00425F6B" w:rsidP="00213D7F">
      <w:r w:rsidRPr="00886A3A">
        <w:rPr>
          <w:b/>
          <w:sz w:val="28"/>
          <w:szCs w:val="28"/>
        </w:rPr>
        <w:t>Цель:</w:t>
      </w:r>
      <w:r w:rsidRPr="00886A3A">
        <w:rPr>
          <w:sz w:val="28"/>
          <w:szCs w:val="28"/>
        </w:rPr>
        <w:tab/>
      </w:r>
      <w:r w:rsidR="00213D7F">
        <w:t>учить распознавать суффиксы в словах.</w:t>
      </w:r>
    </w:p>
    <w:p w:rsidR="00425F6B" w:rsidRPr="00886A3A" w:rsidRDefault="00425F6B" w:rsidP="00425F6B">
      <w:pPr>
        <w:rPr>
          <w:sz w:val="28"/>
          <w:szCs w:val="28"/>
        </w:rPr>
      </w:pPr>
    </w:p>
    <w:p w:rsidR="00425F6B" w:rsidRPr="0029754D" w:rsidRDefault="00425F6B" w:rsidP="00425F6B">
      <w:r w:rsidRPr="00886A3A">
        <w:rPr>
          <w:b/>
          <w:i/>
          <w:sz w:val="28"/>
          <w:szCs w:val="28"/>
        </w:rPr>
        <w:t>Задачи:</w:t>
      </w:r>
      <w:r w:rsidR="00375D14">
        <w:rPr>
          <w:sz w:val="28"/>
          <w:szCs w:val="28"/>
        </w:rPr>
        <w:tab/>
      </w:r>
      <w:r w:rsidR="00375D14" w:rsidRPr="0029754D">
        <w:t>- актуализировать знания учащихся</w:t>
      </w:r>
      <w:r w:rsidRPr="0029754D">
        <w:t xml:space="preserve"> о частях слова;</w:t>
      </w:r>
    </w:p>
    <w:p w:rsidR="0029754D" w:rsidRPr="0029754D" w:rsidRDefault="00425F6B" w:rsidP="00425F6B">
      <w:pPr>
        <w:ind w:left="1410"/>
      </w:pPr>
      <w:r w:rsidRPr="0029754D">
        <w:t xml:space="preserve">- </w:t>
      </w:r>
      <w:r w:rsidR="00213D7F" w:rsidRPr="0029754D">
        <w:t xml:space="preserve">повторить </w:t>
      </w:r>
      <w:r w:rsidRPr="0029754D">
        <w:t xml:space="preserve"> </w:t>
      </w:r>
      <w:r w:rsidR="00213D7F" w:rsidRPr="0029754D">
        <w:t xml:space="preserve">основные признаки </w:t>
      </w:r>
      <w:r w:rsidRPr="0029754D">
        <w:t>суффикс</w:t>
      </w:r>
      <w:r w:rsidR="00213D7F" w:rsidRPr="0029754D">
        <w:t xml:space="preserve">а </w:t>
      </w:r>
      <w:r w:rsidRPr="0029754D">
        <w:t>как част</w:t>
      </w:r>
      <w:r w:rsidR="00213D7F" w:rsidRPr="0029754D">
        <w:t>и</w:t>
      </w:r>
      <w:r w:rsidRPr="0029754D">
        <w:t xml:space="preserve"> слова: имеет значение, служит для образования слов, стоит </w:t>
      </w:r>
    </w:p>
    <w:p w:rsidR="00425F6B" w:rsidRPr="0029754D" w:rsidRDefault="0029754D" w:rsidP="00425F6B">
      <w:pPr>
        <w:ind w:left="1410"/>
      </w:pPr>
      <w:r w:rsidRPr="0029754D">
        <w:t xml:space="preserve">   </w:t>
      </w:r>
      <w:r w:rsidR="00425F6B" w:rsidRPr="0029754D">
        <w:t xml:space="preserve">за </w:t>
      </w:r>
      <w:r w:rsidRPr="0029754D">
        <w:t xml:space="preserve">  </w:t>
      </w:r>
      <w:r w:rsidR="00425F6B" w:rsidRPr="0029754D">
        <w:t>корнем;</w:t>
      </w:r>
    </w:p>
    <w:p w:rsidR="00386486" w:rsidRDefault="0029754D" w:rsidP="0029754D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9754D">
        <w:rPr>
          <w:rFonts w:ascii="Times New Roman" w:hAnsi="Times New Roman" w:cs="Times New Roman"/>
          <w:sz w:val="24"/>
          <w:szCs w:val="24"/>
        </w:rPr>
        <w:t xml:space="preserve">  -способствовать развитию критического мышления, приемов логического мышления, устойчивости внимания, </w:t>
      </w:r>
    </w:p>
    <w:p w:rsidR="0029754D" w:rsidRPr="00386486" w:rsidRDefault="00386486" w:rsidP="00386486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9754D" w:rsidRPr="0029754D">
        <w:rPr>
          <w:rFonts w:ascii="Times New Roman" w:hAnsi="Times New Roman" w:cs="Times New Roman"/>
          <w:sz w:val="24"/>
          <w:szCs w:val="24"/>
        </w:rPr>
        <w:t xml:space="preserve">умени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754D" w:rsidRPr="0029754D">
        <w:rPr>
          <w:rFonts w:ascii="Times New Roman" w:hAnsi="Times New Roman" w:cs="Times New Roman"/>
          <w:sz w:val="24"/>
          <w:szCs w:val="24"/>
        </w:rPr>
        <w:t>переключа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754D" w:rsidRPr="00386486">
        <w:rPr>
          <w:rFonts w:ascii="Times New Roman" w:hAnsi="Times New Roman" w:cs="Times New Roman"/>
          <w:sz w:val="24"/>
          <w:szCs w:val="24"/>
        </w:rPr>
        <w:t>свое внимание, восприятия, связной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754D" w:rsidRPr="0029754D" w:rsidRDefault="0029754D" w:rsidP="0029754D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9754D">
        <w:rPr>
          <w:rFonts w:ascii="Times New Roman" w:hAnsi="Times New Roman" w:cs="Times New Roman"/>
          <w:sz w:val="24"/>
          <w:szCs w:val="24"/>
        </w:rPr>
        <w:t xml:space="preserve"> -создать условия для формирования познавательного интереса к изучению русского языка.</w:t>
      </w:r>
    </w:p>
    <w:p w:rsidR="0029754D" w:rsidRPr="0029754D" w:rsidRDefault="0029754D" w:rsidP="00425F6B">
      <w:pPr>
        <w:ind w:left="1410"/>
      </w:pPr>
    </w:p>
    <w:p w:rsidR="00425F6B" w:rsidRPr="0029754D" w:rsidRDefault="00425F6B" w:rsidP="00425F6B">
      <w:pPr>
        <w:ind w:left="1410"/>
        <w:rPr>
          <w:b/>
          <w:sz w:val="28"/>
          <w:szCs w:val="28"/>
        </w:rPr>
      </w:pPr>
      <w:r w:rsidRPr="0029754D">
        <w:rPr>
          <w:b/>
          <w:sz w:val="28"/>
          <w:szCs w:val="28"/>
        </w:rPr>
        <w:t>Формирование УУД:</w:t>
      </w:r>
    </w:p>
    <w:p w:rsidR="00425F6B" w:rsidRDefault="00425F6B" w:rsidP="00425F6B">
      <w:pPr>
        <w:ind w:left="1410"/>
        <w:rPr>
          <w:sz w:val="28"/>
          <w:szCs w:val="28"/>
        </w:rPr>
      </w:pPr>
      <w:r w:rsidRPr="00886A3A">
        <w:rPr>
          <w:sz w:val="28"/>
          <w:szCs w:val="28"/>
        </w:rPr>
        <w:t>- способствовать развитию аналитического мышления</w:t>
      </w:r>
      <w:r w:rsidR="00213D7F">
        <w:rPr>
          <w:sz w:val="28"/>
          <w:szCs w:val="28"/>
        </w:rPr>
        <w:t xml:space="preserve"> </w:t>
      </w:r>
      <w:proofErr w:type="gramStart"/>
      <w:r w:rsidRPr="00886A3A">
        <w:rPr>
          <w:sz w:val="28"/>
          <w:szCs w:val="28"/>
        </w:rPr>
        <w:t xml:space="preserve">( </w:t>
      </w:r>
      <w:proofErr w:type="gramEnd"/>
      <w:r w:rsidRPr="00886A3A">
        <w:rPr>
          <w:sz w:val="28"/>
          <w:szCs w:val="28"/>
        </w:rPr>
        <w:t>умение устанавливать причинно-следственные связи</w:t>
      </w:r>
      <w:r>
        <w:rPr>
          <w:sz w:val="32"/>
          <w:szCs w:val="32"/>
        </w:rPr>
        <w:t xml:space="preserve">, </w:t>
      </w:r>
      <w:r w:rsidRPr="00886A3A">
        <w:rPr>
          <w:sz w:val="28"/>
          <w:szCs w:val="28"/>
        </w:rPr>
        <w:t>рассматривать новые знания в контексте уже имеющихся</w:t>
      </w:r>
      <w:r>
        <w:rPr>
          <w:sz w:val="28"/>
          <w:szCs w:val="28"/>
        </w:rPr>
        <w:t>);</w:t>
      </w:r>
    </w:p>
    <w:p w:rsidR="00425F6B" w:rsidRDefault="00425F6B" w:rsidP="00425F6B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86A3A">
        <w:rPr>
          <w:rFonts w:ascii="Times New Roman" w:hAnsi="Times New Roman"/>
          <w:sz w:val="28"/>
          <w:szCs w:val="28"/>
        </w:rPr>
        <w:t>пособствовать формированию культуры чтения и речи (стратегия разметки текста, формулировка научных словосочетаний, выводов, проблемы и гипотез);</w:t>
      </w:r>
    </w:p>
    <w:p w:rsidR="00425F6B" w:rsidRDefault="00425F6B" w:rsidP="00425F6B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86A3A">
        <w:rPr>
          <w:rFonts w:ascii="Times New Roman" w:hAnsi="Times New Roman"/>
          <w:sz w:val="28"/>
          <w:szCs w:val="28"/>
        </w:rPr>
        <w:t>тимулировать самостоятельную поисковую деятельность;</w:t>
      </w:r>
    </w:p>
    <w:p w:rsidR="00425F6B" w:rsidRDefault="00425F6B" w:rsidP="00425F6B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6A3A">
        <w:rPr>
          <w:rFonts w:ascii="Times New Roman" w:hAnsi="Times New Roman"/>
          <w:sz w:val="28"/>
          <w:szCs w:val="28"/>
        </w:rPr>
        <w:t>повысить интерес к изучению предмета, познавательную активность;</w:t>
      </w:r>
    </w:p>
    <w:p w:rsidR="00425F6B" w:rsidRPr="006B7FED" w:rsidRDefault="00425F6B" w:rsidP="00425F6B">
      <w:pPr>
        <w:pStyle w:val="a3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86A3A">
        <w:rPr>
          <w:rFonts w:ascii="Times New Roman" w:hAnsi="Times New Roman"/>
          <w:sz w:val="28"/>
          <w:szCs w:val="28"/>
        </w:rPr>
        <w:t>пособствовать форм</w:t>
      </w:r>
      <w:r>
        <w:rPr>
          <w:rFonts w:ascii="Times New Roman" w:hAnsi="Times New Roman"/>
          <w:sz w:val="28"/>
          <w:szCs w:val="28"/>
        </w:rPr>
        <w:t>ированию коммуникативных умений</w:t>
      </w:r>
      <w:r w:rsidRPr="00886A3A">
        <w:rPr>
          <w:rFonts w:ascii="Times New Roman" w:hAnsi="Times New Roman"/>
          <w:sz w:val="28"/>
          <w:szCs w:val="28"/>
        </w:rPr>
        <w:t>.</w:t>
      </w:r>
    </w:p>
    <w:p w:rsidR="00425F6B" w:rsidRDefault="00425F6B" w:rsidP="00DF532E">
      <w:pPr>
        <w:pStyle w:val="a3"/>
        <w:jc w:val="center"/>
        <w:rPr>
          <w:b/>
          <w:sz w:val="40"/>
          <w:szCs w:val="24"/>
        </w:rPr>
      </w:pPr>
    </w:p>
    <w:p w:rsidR="00946093" w:rsidRDefault="00946093" w:rsidP="00946093">
      <w:r>
        <w:rPr>
          <w:b/>
        </w:rPr>
        <w:t>Оборудование и материалы:</w:t>
      </w:r>
      <w:r>
        <w:t xml:space="preserve"> </w:t>
      </w:r>
    </w:p>
    <w:p w:rsidR="00946093" w:rsidRPr="00946093" w:rsidRDefault="00946093" w:rsidP="00946093">
      <w:r w:rsidRPr="00946093">
        <w:rPr>
          <w:b/>
        </w:rPr>
        <w:t>-</w:t>
      </w:r>
      <w:r w:rsidRPr="00946093">
        <w:t xml:space="preserve"> Учебник:  Н.А. </w:t>
      </w:r>
      <w:proofErr w:type="spellStart"/>
      <w:r w:rsidRPr="00946093">
        <w:t>Чуракова</w:t>
      </w:r>
      <w:proofErr w:type="spellEnd"/>
      <w:r w:rsidRPr="00946093">
        <w:t xml:space="preserve">  «Русский язык.  2  класс»</w:t>
      </w:r>
    </w:p>
    <w:p w:rsidR="00ED1214" w:rsidRPr="00946093" w:rsidRDefault="00946093" w:rsidP="00ED1214">
      <w:pPr>
        <w:pStyle w:val="a3"/>
        <w:rPr>
          <w:rFonts w:ascii="Times New Roman" w:hAnsi="Times New Roman"/>
          <w:sz w:val="24"/>
          <w:szCs w:val="24"/>
        </w:rPr>
      </w:pPr>
      <w:r w:rsidRPr="00946093">
        <w:rPr>
          <w:rFonts w:ascii="Times New Roman" w:hAnsi="Times New Roman"/>
          <w:b/>
          <w:sz w:val="24"/>
          <w:szCs w:val="24"/>
        </w:rPr>
        <w:t>-</w:t>
      </w:r>
      <w:r w:rsidRPr="00946093">
        <w:rPr>
          <w:rFonts w:ascii="Times New Roman" w:hAnsi="Times New Roman"/>
          <w:sz w:val="24"/>
          <w:szCs w:val="24"/>
        </w:rPr>
        <w:t>Раздаточный материал</w:t>
      </w:r>
    </w:p>
    <w:p w:rsidR="00946093" w:rsidRPr="00946093" w:rsidRDefault="00C472D5" w:rsidP="00946093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мятка разбора слова по составу </w:t>
      </w:r>
      <w:r w:rsidR="00946093" w:rsidRPr="009460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6093" w:rsidRPr="0094609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46093" w:rsidRPr="00946093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946093" w:rsidRPr="00946093">
        <w:rPr>
          <w:rFonts w:ascii="Times New Roman" w:hAnsi="Times New Roman"/>
          <w:sz w:val="24"/>
          <w:szCs w:val="24"/>
        </w:rPr>
        <w:t>слабоуспешных</w:t>
      </w:r>
      <w:proofErr w:type="spellEnd"/>
      <w:r w:rsidR="00946093" w:rsidRPr="00946093">
        <w:rPr>
          <w:rFonts w:ascii="Times New Roman" w:hAnsi="Times New Roman"/>
          <w:sz w:val="24"/>
          <w:szCs w:val="24"/>
        </w:rPr>
        <w:t xml:space="preserve"> учащихся).</w:t>
      </w:r>
    </w:p>
    <w:p w:rsidR="00ED1214" w:rsidRDefault="00ED1214" w:rsidP="00946093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и для работы в группах</w:t>
      </w:r>
    </w:p>
    <w:p w:rsidR="008F4D12" w:rsidRDefault="008F4D12" w:rsidP="00946093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и для дифференцированной работы</w:t>
      </w:r>
    </w:p>
    <w:p w:rsidR="00C472D5" w:rsidRPr="00946093" w:rsidRDefault="00C472D5" w:rsidP="00946093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лшебная палочка»</w:t>
      </w:r>
    </w:p>
    <w:p w:rsidR="00946093" w:rsidRDefault="00946093" w:rsidP="00946093">
      <w:pPr>
        <w:pStyle w:val="a3"/>
        <w:rPr>
          <w:rFonts w:ascii="Times New Roman" w:hAnsi="Times New Roman"/>
          <w:sz w:val="24"/>
          <w:szCs w:val="24"/>
        </w:rPr>
      </w:pPr>
      <w:r w:rsidRPr="00946093">
        <w:rPr>
          <w:rFonts w:ascii="Times New Roman" w:hAnsi="Times New Roman"/>
          <w:sz w:val="24"/>
          <w:szCs w:val="24"/>
        </w:rPr>
        <w:t>- Проектор, компьютер</w:t>
      </w:r>
    </w:p>
    <w:p w:rsidR="00ED1214" w:rsidRPr="00ED1214" w:rsidRDefault="00ED1214" w:rsidP="009460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D1214">
        <w:rPr>
          <w:rFonts w:ascii="Times New Roman" w:hAnsi="Times New Roman"/>
          <w:sz w:val="24"/>
          <w:szCs w:val="24"/>
        </w:rPr>
        <w:t xml:space="preserve">Презентация </w:t>
      </w:r>
      <w:r w:rsidRPr="00ED1214">
        <w:rPr>
          <w:rFonts w:ascii="Times New Roman" w:hAnsi="Times New Roman"/>
          <w:sz w:val="24"/>
          <w:szCs w:val="24"/>
          <w:lang w:val="en-US"/>
        </w:rPr>
        <w:t>Microsoft</w:t>
      </w:r>
      <w:r w:rsidRPr="00ED1214">
        <w:rPr>
          <w:rFonts w:ascii="Times New Roman" w:hAnsi="Times New Roman"/>
          <w:sz w:val="24"/>
          <w:szCs w:val="24"/>
        </w:rPr>
        <w:t xml:space="preserve"> </w:t>
      </w:r>
      <w:r w:rsidRPr="00ED1214">
        <w:rPr>
          <w:rFonts w:ascii="Times New Roman" w:hAnsi="Times New Roman"/>
          <w:sz w:val="24"/>
          <w:szCs w:val="24"/>
          <w:lang w:val="en-US"/>
        </w:rPr>
        <w:t>Power</w:t>
      </w:r>
      <w:r w:rsidRPr="00ED1214">
        <w:rPr>
          <w:rFonts w:ascii="Times New Roman" w:hAnsi="Times New Roman"/>
          <w:sz w:val="24"/>
          <w:szCs w:val="24"/>
        </w:rPr>
        <w:t xml:space="preserve"> </w:t>
      </w:r>
      <w:r w:rsidRPr="00ED1214">
        <w:rPr>
          <w:rFonts w:ascii="Times New Roman" w:hAnsi="Times New Roman"/>
          <w:sz w:val="24"/>
          <w:szCs w:val="24"/>
          <w:lang w:val="en-US"/>
        </w:rPr>
        <w:t>Point</w:t>
      </w:r>
    </w:p>
    <w:p w:rsidR="00631A3E" w:rsidRPr="00102FB0" w:rsidRDefault="00191482" w:rsidP="00102FB0">
      <w:pPr>
        <w:jc w:val="both"/>
      </w:pPr>
      <w:r>
        <w:rPr>
          <w:b/>
        </w:rPr>
        <w:t xml:space="preserve"> </w:t>
      </w:r>
    </w:p>
    <w:p w:rsidR="00401CBF" w:rsidRDefault="00401CBF" w:rsidP="00DF532E">
      <w:pPr>
        <w:pStyle w:val="a3"/>
        <w:jc w:val="center"/>
        <w:rPr>
          <w:b/>
          <w:sz w:val="40"/>
          <w:szCs w:val="24"/>
        </w:rPr>
      </w:pPr>
    </w:p>
    <w:p w:rsidR="00DF532E" w:rsidRDefault="00DF532E" w:rsidP="00DF532E">
      <w:pPr>
        <w:pStyle w:val="a3"/>
        <w:jc w:val="center"/>
        <w:rPr>
          <w:b/>
          <w:sz w:val="40"/>
          <w:szCs w:val="24"/>
        </w:rPr>
      </w:pPr>
      <w:r w:rsidRPr="00BC1276">
        <w:rPr>
          <w:b/>
          <w:sz w:val="40"/>
          <w:szCs w:val="24"/>
        </w:rPr>
        <w:t>Ход урока</w:t>
      </w:r>
    </w:p>
    <w:p w:rsidR="00DF532E" w:rsidRPr="00BC1276" w:rsidRDefault="00DF532E" w:rsidP="00DF532E">
      <w:pPr>
        <w:pStyle w:val="a3"/>
        <w:jc w:val="center"/>
        <w:rPr>
          <w:b/>
          <w:sz w:val="40"/>
          <w:szCs w:val="24"/>
        </w:rPr>
      </w:pPr>
    </w:p>
    <w:tbl>
      <w:tblPr>
        <w:tblStyle w:val="-60"/>
        <w:tblW w:w="15417" w:type="dxa"/>
        <w:tblInd w:w="-176" w:type="dxa"/>
        <w:tblLayout w:type="fixed"/>
        <w:tblLook w:val="04A0"/>
      </w:tblPr>
      <w:tblGrid>
        <w:gridCol w:w="1596"/>
        <w:gridCol w:w="42"/>
        <w:gridCol w:w="2298"/>
        <w:gridCol w:w="16"/>
        <w:gridCol w:w="5795"/>
        <w:gridCol w:w="2977"/>
        <w:gridCol w:w="2693"/>
      </w:tblGrid>
      <w:tr w:rsidR="00C472D5" w:rsidRPr="002151D9" w:rsidTr="00655308">
        <w:trPr>
          <w:cnfStyle w:val="100000000000"/>
        </w:trPr>
        <w:tc>
          <w:tcPr>
            <w:cnfStyle w:val="001000000000"/>
            <w:tcW w:w="1638" w:type="dxa"/>
            <w:gridSpan w:val="2"/>
          </w:tcPr>
          <w:p w:rsidR="00DF1594" w:rsidRPr="002151D9" w:rsidRDefault="00DF1594" w:rsidP="00B57F2A">
            <w:pPr>
              <w:pStyle w:val="a3"/>
              <w:jc w:val="center"/>
              <w:rPr>
                <w:bCs w:val="0"/>
                <w:sz w:val="24"/>
                <w:szCs w:val="24"/>
              </w:rPr>
            </w:pPr>
            <w:r w:rsidRPr="002151D9">
              <w:rPr>
                <w:bCs w:val="0"/>
                <w:sz w:val="24"/>
                <w:szCs w:val="24"/>
              </w:rPr>
              <w:t>Этапы урока</w:t>
            </w:r>
          </w:p>
        </w:tc>
        <w:tc>
          <w:tcPr>
            <w:tcW w:w="2314" w:type="dxa"/>
            <w:gridSpan w:val="2"/>
          </w:tcPr>
          <w:p w:rsidR="00DF1594" w:rsidRPr="002151D9" w:rsidRDefault="00DF1594" w:rsidP="00B57F2A">
            <w:pPr>
              <w:pStyle w:val="a3"/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2151D9">
              <w:rPr>
                <w:bCs w:val="0"/>
                <w:sz w:val="24"/>
                <w:szCs w:val="24"/>
              </w:rPr>
              <w:t>форма организации урока</w:t>
            </w:r>
          </w:p>
        </w:tc>
        <w:tc>
          <w:tcPr>
            <w:tcW w:w="5795" w:type="dxa"/>
          </w:tcPr>
          <w:p w:rsidR="00DF1594" w:rsidRPr="002151D9" w:rsidRDefault="00DF1594" w:rsidP="00B57F2A">
            <w:pPr>
              <w:pStyle w:val="a3"/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2151D9">
              <w:rPr>
                <w:bCs w:val="0"/>
                <w:sz w:val="24"/>
                <w:szCs w:val="24"/>
              </w:rPr>
              <w:t>учитель</w:t>
            </w:r>
          </w:p>
        </w:tc>
        <w:tc>
          <w:tcPr>
            <w:tcW w:w="2977" w:type="dxa"/>
          </w:tcPr>
          <w:p w:rsidR="00DF1594" w:rsidRPr="002151D9" w:rsidRDefault="00DF1594" w:rsidP="00B57F2A">
            <w:pPr>
              <w:pStyle w:val="a3"/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2151D9">
              <w:rPr>
                <w:bCs w:val="0"/>
                <w:sz w:val="24"/>
                <w:szCs w:val="24"/>
              </w:rPr>
              <w:t>учащиеся</w:t>
            </w:r>
          </w:p>
        </w:tc>
        <w:tc>
          <w:tcPr>
            <w:tcW w:w="2693" w:type="dxa"/>
          </w:tcPr>
          <w:p w:rsidR="00DF1594" w:rsidRPr="00DF1594" w:rsidRDefault="00DF1594" w:rsidP="00B57F2A">
            <w:pPr>
              <w:pStyle w:val="a3"/>
              <w:jc w:val="center"/>
              <w:cnfStyle w:val="100000000000"/>
              <w:rPr>
                <w:sz w:val="24"/>
                <w:szCs w:val="24"/>
              </w:rPr>
            </w:pPr>
            <w:r w:rsidRPr="00DF1594">
              <w:rPr>
                <w:sz w:val="24"/>
                <w:szCs w:val="24"/>
              </w:rPr>
              <w:t>формирование УУД</w:t>
            </w:r>
          </w:p>
        </w:tc>
      </w:tr>
      <w:tr w:rsidR="00C472D5" w:rsidRPr="00D46DDA" w:rsidTr="00655308">
        <w:trPr>
          <w:cnfStyle w:val="000000100000"/>
          <w:trHeight w:val="3343"/>
        </w:trPr>
        <w:tc>
          <w:tcPr>
            <w:cnfStyle w:val="001000000000"/>
            <w:tcW w:w="1638" w:type="dxa"/>
            <w:gridSpan w:val="2"/>
          </w:tcPr>
          <w:p w:rsidR="00DF1594" w:rsidRPr="002151D9" w:rsidRDefault="00DF1594" w:rsidP="00DF532E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151D9">
              <w:rPr>
                <w:rFonts w:ascii="Times New Roman" w:hAnsi="Times New Roman"/>
                <w:bCs w:val="0"/>
                <w:sz w:val="24"/>
                <w:szCs w:val="24"/>
              </w:rPr>
              <w:t>Орг. момент</w:t>
            </w: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DF1594" w:rsidRPr="00102FB0" w:rsidRDefault="00DF1594" w:rsidP="00B57F2A">
            <w:pPr>
              <w:pStyle w:val="a3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102FB0">
              <w:rPr>
                <w:rFonts w:ascii="Times New Roman" w:hAnsi="Times New Roman"/>
                <w:b/>
                <w:sz w:val="24"/>
                <w:szCs w:val="24"/>
              </w:rPr>
              <w:t>Приветствие. Создание благоприятной эмоциональной атмосферы</w:t>
            </w:r>
          </w:p>
        </w:tc>
        <w:tc>
          <w:tcPr>
            <w:tcW w:w="5795" w:type="dxa"/>
          </w:tcPr>
          <w:p w:rsidR="00DF1594" w:rsidRPr="0034752D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>Прозвенел звонок для вас,</w:t>
            </w:r>
          </w:p>
          <w:p w:rsidR="00DF1594" w:rsidRPr="0034752D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>Все зашли спокойно в класс,</w:t>
            </w:r>
          </w:p>
          <w:p w:rsidR="00DF1594" w:rsidRPr="0034752D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>Встали все у парт красиво,</w:t>
            </w:r>
          </w:p>
          <w:p w:rsidR="00DF1594" w:rsidRPr="0034752D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>Поздоровались учтиво.</w:t>
            </w:r>
          </w:p>
          <w:p w:rsidR="00DF1594" w:rsidRPr="0034752D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>Тихо сядьте, спинки прямо</w:t>
            </w:r>
          </w:p>
          <w:p w:rsidR="00DF1594" w:rsidRPr="0034752D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>Вижу, класс наш - хоть куда,</w:t>
            </w:r>
          </w:p>
          <w:p w:rsidR="00DF1594" w:rsidRPr="0034752D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>Мы начнём урок тогда.</w:t>
            </w:r>
          </w:p>
          <w:p w:rsidR="00DF1594" w:rsidRPr="0034752D" w:rsidRDefault="00DF1594" w:rsidP="00284FE0">
            <w:pPr>
              <w:pStyle w:val="a3"/>
              <w:ind w:left="42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52D">
              <w:rPr>
                <w:rFonts w:ascii="Times New Roman" w:hAnsi="Times New Roman"/>
                <w:sz w:val="24"/>
                <w:szCs w:val="24"/>
              </w:rPr>
              <w:t>И с хорошим настроением отправимся в путь за знаниями.</w:t>
            </w:r>
          </w:p>
          <w:p w:rsidR="00DF1594" w:rsidRPr="0034752D" w:rsidRDefault="00DF1594" w:rsidP="00284FE0">
            <w:pPr>
              <w:pStyle w:val="a3"/>
              <w:ind w:left="42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284FE0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594" w:rsidRPr="0034752D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2D5" w:rsidRPr="00D46DDA" w:rsidTr="00655308">
        <w:trPr>
          <w:cnfStyle w:val="000000010000"/>
          <w:trHeight w:val="120"/>
        </w:trPr>
        <w:tc>
          <w:tcPr>
            <w:cnfStyle w:val="001000000000"/>
            <w:tcW w:w="1638" w:type="dxa"/>
            <w:gridSpan w:val="2"/>
          </w:tcPr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151D9">
              <w:rPr>
                <w:rFonts w:ascii="Times New Roman" w:hAnsi="Times New Roman"/>
                <w:bCs w:val="0"/>
                <w:sz w:val="24"/>
                <w:szCs w:val="24"/>
              </w:rPr>
              <w:t>Чистописание</w:t>
            </w: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F1594" w:rsidRPr="002151D9" w:rsidRDefault="00DF1594" w:rsidP="00284FE0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DF1594" w:rsidRDefault="00DF1594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623CD7" w:rsidRDefault="00623CD7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623CD7" w:rsidRDefault="00623CD7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623CD7" w:rsidRDefault="00623CD7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623CD7" w:rsidRDefault="00623CD7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623CD7" w:rsidRDefault="00623CD7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623CD7" w:rsidRDefault="00623CD7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623CD7" w:rsidRPr="00C472D5" w:rsidRDefault="00623CD7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472D5">
              <w:rPr>
                <w:rFonts w:ascii="Times New Roman" w:hAnsi="Times New Roman"/>
                <w:b/>
                <w:sz w:val="24"/>
                <w:szCs w:val="24"/>
              </w:rPr>
              <w:t>Работа в парах</w:t>
            </w:r>
          </w:p>
        </w:tc>
        <w:tc>
          <w:tcPr>
            <w:tcW w:w="5795" w:type="dxa"/>
          </w:tcPr>
          <w:p w:rsidR="00542C8B" w:rsidRDefault="00DF1594" w:rsidP="00284FE0">
            <w:pPr>
              <w:cnfStyle w:val="000000010000"/>
              <w:rPr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 xml:space="preserve">- Откройте свои тетради, запишите дату сегодняшнего урока,  </w:t>
            </w:r>
            <w:r w:rsidR="00F61AF7">
              <w:rPr>
                <w:sz w:val="24"/>
                <w:szCs w:val="24"/>
              </w:rPr>
              <w:t>вид работы</w:t>
            </w:r>
            <w:r w:rsidRPr="0034752D">
              <w:rPr>
                <w:sz w:val="24"/>
                <w:szCs w:val="24"/>
              </w:rPr>
              <w:t xml:space="preserve">, выделите орфограммы. </w:t>
            </w:r>
          </w:p>
          <w:p w:rsidR="00DF1594" w:rsidRPr="00F61AF7" w:rsidRDefault="00DF1594" w:rsidP="00284FE0">
            <w:pPr>
              <w:cnfStyle w:val="000000010000"/>
              <w:rPr>
                <w:color w:val="FF0000"/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 xml:space="preserve">На доске: </w:t>
            </w:r>
            <w:proofErr w:type="spellStart"/>
            <w:r w:rsidRPr="0034752D">
              <w:rPr>
                <w:i/>
                <w:sz w:val="24"/>
                <w:szCs w:val="24"/>
              </w:rPr>
              <w:t>ок</w:t>
            </w:r>
            <w:proofErr w:type="spellEnd"/>
            <w:r w:rsidRPr="0034752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4752D">
              <w:rPr>
                <w:i/>
                <w:sz w:val="24"/>
                <w:szCs w:val="24"/>
              </w:rPr>
              <w:t>ик</w:t>
            </w:r>
            <w:proofErr w:type="spellEnd"/>
            <w:r w:rsidRPr="0034752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4752D">
              <w:rPr>
                <w:i/>
                <w:sz w:val="24"/>
                <w:szCs w:val="24"/>
              </w:rPr>
              <w:t>ёк</w:t>
            </w:r>
            <w:proofErr w:type="spellEnd"/>
            <w:r w:rsidR="00F61AF7">
              <w:rPr>
                <w:i/>
                <w:sz w:val="24"/>
                <w:szCs w:val="24"/>
              </w:rPr>
              <w:t xml:space="preserve"> </w:t>
            </w:r>
            <w:r w:rsidR="00B31778">
              <w:rPr>
                <w:i/>
                <w:sz w:val="24"/>
                <w:szCs w:val="24"/>
              </w:rPr>
              <w:t xml:space="preserve">ник </w:t>
            </w:r>
            <w:proofErr w:type="spellStart"/>
            <w:r w:rsidR="00B31778">
              <w:rPr>
                <w:i/>
                <w:sz w:val="24"/>
                <w:szCs w:val="24"/>
              </w:rPr>
              <w:t>очк</w:t>
            </w:r>
            <w:proofErr w:type="spellEnd"/>
            <w:r w:rsidR="00B31778">
              <w:rPr>
                <w:i/>
                <w:sz w:val="24"/>
                <w:szCs w:val="24"/>
              </w:rPr>
              <w:t xml:space="preserve"> чик</w:t>
            </w:r>
            <w:r w:rsidR="0051064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31778">
              <w:rPr>
                <w:i/>
                <w:sz w:val="24"/>
                <w:szCs w:val="24"/>
              </w:rPr>
              <w:t>ечк</w:t>
            </w:r>
            <w:proofErr w:type="spellEnd"/>
          </w:p>
          <w:p w:rsidR="00DF1594" w:rsidRPr="0034752D" w:rsidRDefault="00DF1594" w:rsidP="00A95267">
            <w:pPr>
              <w:jc w:val="both"/>
              <w:cnfStyle w:val="000000010000"/>
              <w:rPr>
                <w:sz w:val="24"/>
                <w:szCs w:val="24"/>
              </w:rPr>
            </w:pPr>
            <w:r w:rsidRPr="0034752D">
              <w:rPr>
                <w:b/>
                <w:sz w:val="24"/>
                <w:szCs w:val="24"/>
              </w:rPr>
              <w:t xml:space="preserve">- </w:t>
            </w:r>
            <w:r w:rsidRPr="0034752D">
              <w:rPr>
                <w:sz w:val="24"/>
                <w:szCs w:val="24"/>
              </w:rPr>
              <w:t xml:space="preserve">Что общего в записях?  </w:t>
            </w:r>
          </w:p>
          <w:p w:rsidR="001C0EB2" w:rsidRDefault="001C0EB2" w:rsidP="00A95267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1C0EB2" w:rsidRDefault="001C0EB2" w:rsidP="00A95267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DF1594" w:rsidRPr="0034752D" w:rsidRDefault="00DF1594" w:rsidP="00A95267">
            <w:pPr>
              <w:jc w:val="both"/>
              <w:cnfStyle w:val="000000010000"/>
              <w:rPr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>- Какую часть слова вам напоминают эти сочетания букв?</w:t>
            </w:r>
          </w:p>
          <w:p w:rsidR="00DF1594" w:rsidRDefault="00DF1594" w:rsidP="00A95267">
            <w:pPr>
              <w:jc w:val="both"/>
              <w:cnfStyle w:val="000000010000"/>
              <w:rPr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t xml:space="preserve"> - Запишите их в тетрадь, чередуя.</w:t>
            </w:r>
          </w:p>
          <w:p w:rsidR="00623CD7" w:rsidRPr="0034752D" w:rsidRDefault="00623CD7" w:rsidP="00A95267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меняйтесь тетрадочками, подчеркните у соседа наиболее удачные сочетания букв.</w:t>
            </w:r>
          </w:p>
          <w:p w:rsidR="00623CD7" w:rsidRPr="0034752D" w:rsidRDefault="00623CD7" w:rsidP="00623CD7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1594" w:rsidRPr="0034752D" w:rsidRDefault="00B31778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3</w:t>
            </w:r>
            <w:r w:rsidR="00DF1594" w:rsidRPr="0034752D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DF1594" w:rsidRPr="0034752D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DF1594" w:rsidRPr="0034752D">
              <w:rPr>
                <w:rFonts w:ascii="Times New Roman" w:hAnsi="Times New Roman"/>
                <w:sz w:val="24"/>
                <w:szCs w:val="24"/>
              </w:rPr>
              <w:t>враля</w:t>
            </w:r>
          </w:p>
          <w:p w:rsidR="00DF1594" w:rsidRPr="0034752D" w:rsidRDefault="00DF1594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52D">
              <w:rPr>
                <w:rFonts w:ascii="Times New Roman" w:hAnsi="Times New Roman"/>
                <w:sz w:val="24"/>
                <w:szCs w:val="24"/>
              </w:rPr>
              <w:t>Кла</w:t>
            </w:r>
            <w:r w:rsidRPr="0034752D">
              <w:rPr>
                <w:rFonts w:ascii="Times New Roman" w:hAnsi="Times New Roman"/>
                <w:sz w:val="24"/>
                <w:szCs w:val="24"/>
                <w:u w:val="single"/>
              </w:rPr>
              <w:t>сс</w:t>
            </w:r>
            <w:r w:rsidRPr="0034752D">
              <w:rPr>
                <w:rFonts w:ascii="Times New Roman" w:hAnsi="Times New Roman"/>
                <w:sz w:val="24"/>
                <w:szCs w:val="24"/>
              </w:rPr>
              <w:t>ная р</w:t>
            </w:r>
            <w:r w:rsidRPr="0034752D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4752D">
              <w:rPr>
                <w:rFonts w:ascii="Times New Roman" w:hAnsi="Times New Roman"/>
                <w:sz w:val="24"/>
                <w:szCs w:val="24"/>
              </w:rPr>
              <w:t>бота</w:t>
            </w:r>
          </w:p>
          <w:p w:rsidR="00DF1594" w:rsidRPr="0034752D" w:rsidRDefault="00DF1594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43368D" w:rsidRDefault="001C0EB2" w:rsidP="00A95267">
            <w:pPr>
              <w:jc w:val="both"/>
              <w:cnfStyle w:val="0000000100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Две буквы: первая гласная, втора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–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гласная.</w:t>
            </w:r>
          </w:p>
          <w:p w:rsidR="00DF1594" w:rsidRPr="0034752D" w:rsidRDefault="00C472D5" w:rsidP="00A95267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F1594" w:rsidRPr="0034752D">
              <w:rPr>
                <w:sz w:val="24"/>
                <w:szCs w:val="24"/>
              </w:rPr>
              <w:t>Суффикс</w:t>
            </w:r>
          </w:p>
          <w:p w:rsidR="00DF1594" w:rsidRPr="0034752D" w:rsidRDefault="00DF1594" w:rsidP="00B57F2A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34752D" w:rsidRDefault="00DF1594" w:rsidP="0034752D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1594" w:rsidRPr="00DF1594" w:rsidRDefault="00DF1594" w:rsidP="00DF1594">
            <w:pPr>
              <w:pStyle w:val="11"/>
              <w:jc w:val="both"/>
              <w:cnfStyle w:val="00000001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15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 (логические):</w:t>
            </w:r>
          </w:p>
          <w:p w:rsidR="00DF1594" w:rsidRPr="0034752D" w:rsidRDefault="00DF1594" w:rsidP="00DF1594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F1594">
              <w:rPr>
                <w:rFonts w:ascii="Times New Roman" w:hAnsi="Times New Roman"/>
                <w:i/>
                <w:iCs/>
                <w:sz w:val="24"/>
                <w:szCs w:val="24"/>
              </w:rPr>
              <w:t>- анализ объектов с целью выделения в них существенных признаков</w:t>
            </w:r>
          </w:p>
        </w:tc>
      </w:tr>
      <w:tr w:rsidR="00C472D5" w:rsidRPr="00D46DDA" w:rsidTr="00655308">
        <w:trPr>
          <w:cnfStyle w:val="000000100000"/>
        </w:trPr>
        <w:tc>
          <w:tcPr>
            <w:cnfStyle w:val="001000000000"/>
            <w:tcW w:w="1638" w:type="dxa"/>
            <w:gridSpan w:val="2"/>
          </w:tcPr>
          <w:p w:rsidR="00DF1594" w:rsidRPr="002151D9" w:rsidRDefault="00DF1594" w:rsidP="00DF532E">
            <w:pPr>
              <w:pStyle w:val="a3"/>
              <w:numPr>
                <w:ilvl w:val="0"/>
                <w:numId w:val="1"/>
              </w:numPr>
              <w:ind w:left="0"/>
              <w:rPr>
                <w:bCs w:val="0"/>
                <w:sz w:val="24"/>
                <w:szCs w:val="24"/>
              </w:rPr>
            </w:pPr>
            <w:r w:rsidRPr="002151D9">
              <w:rPr>
                <w:bCs w:val="0"/>
                <w:sz w:val="24"/>
                <w:szCs w:val="24"/>
              </w:rPr>
              <w:t xml:space="preserve">Вызов: актуализация знаний, </w:t>
            </w:r>
            <w:r w:rsidRPr="002151D9">
              <w:rPr>
                <w:bCs w:val="0"/>
                <w:sz w:val="24"/>
                <w:szCs w:val="24"/>
              </w:rPr>
              <w:lastRenderedPageBreak/>
              <w:t xml:space="preserve">постановка темы и целей урока </w:t>
            </w:r>
          </w:p>
        </w:tc>
        <w:tc>
          <w:tcPr>
            <w:tcW w:w="2314" w:type="dxa"/>
            <w:gridSpan w:val="2"/>
          </w:tcPr>
          <w:p w:rsidR="00DF1594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F1594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F1594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F1594" w:rsidRPr="00C472D5" w:rsidRDefault="00C472D5" w:rsidP="00B57F2A">
            <w:pPr>
              <w:pStyle w:val="a3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</w:t>
            </w:r>
            <w:r w:rsidR="00DF1594" w:rsidRPr="00C472D5">
              <w:rPr>
                <w:b/>
                <w:sz w:val="24"/>
                <w:szCs w:val="24"/>
              </w:rPr>
              <w:t>абота в группах</w:t>
            </w:r>
          </w:p>
        </w:tc>
        <w:tc>
          <w:tcPr>
            <w:tcW w:w="5795" w:type="dxa"/>
          </w:tcPr>
          <w:p w:rsidR="00DF1594" w:rsidRPr="0034752D" w:rsidRDefault="00DF1594" w:rsidP="0034752D">
            <w:pPr>
              <w:jc w:val="both"/>
              <w:cnfStyle w:val="000000100000"/>
              <w:rPr>
                <w:sz w:val="24"/>
                <w:szCs w:val="24"/>
              </w:rPr>
            </w:pPr>
            <w:r w:rsidRPr="0034752D">
              <w:rPr>
                <w:sz w:val="24"/>
                <w:szCs w:val="24"/>
              </w:rPr>
              <w:lastRenderedPageBreak/>
              <w:t xml:space="preserve">- Какие части слова вы </w:t>
            </w:r>
            <w:r>
              <w:rPr>
                <w:sz w:val="24"/>
                <w:szCs w:val="24"/>
              </w:rPr>
              <w:t xml:space="preserve">еще </w:t>
            </w:r>
            <w:r w:rsidRPr="0034752D">
              <w:rPr>
                <w:sz w:val="24"/>
                <w:szCs w:val="24"/>
              </w:rPr>
              <w:t xml:space="preserve">знаете? </w:t>
            </w:r>
          </w:p>
          <w:p w:rsidR="00C472D5" w:rsidRDefault="00C472D5" w:rsidP="009653C6">
            <w:pPr>
              <w:cnfStyle w:val="000000100000"/>
              <w:rPr>
                <w:sz w:val="28"/>
                <w:szCs w:val="28"/>
              </w:rPr>
            </w:pPr>
          </w:p>
          <w:p w:rsidR="00DF1594" w:rsidRPr="0034752D" w:rsidRDefault="00DF1594" w:rsidP="009653C6">
            <w:pPr>
              <w:cnfStyle w:val="000000100000"/>
              <w:rPr>
                <w:sz w:val="28"/>
                <w:szCs w:val="28"/>
              </w:rPr>
            </w:pPr>
            <w:r w:rsidRPr="0034752D">
              <w:rPr>
                <w:sz w:val="28"/>
                <w:szCs w:val="28"/>
              </w:rPr>
              <w:t>- Что такое корень?</w:t>
            </w:r>
          </w:p>
          <w:p w:rsidR="00C472D5" w:rsidRDefault="00C472D5" w:rsidP="009653C6">
            <w:pPr>
              <w:cnfStyle w:val="000000100000"/>
              <w:rPr>
                <w:sz w:val="28"/>
                <w:szCs w:val="28"/>
              </w:rPr>
            </w:pPr>
          </w:p>
          <w:p w:rsidR="00DF1594" w:rsidRPr="00392C7E" w:rsidRDefault="00DF1594" w:rsidP="009653C6">
            <w:pPr>
              <w:cnfStyle w:val="000000100000"/>
              <w:rPr>
                <w:sz w:val="28"/>
                <w:szCs w:val="28"/>
              </w:rPr>
            </w:pPr>
            <w:r w:rsidRPr="00392C7E">
              <w:rPr>
                <w:sz w:val="28"/>
                <w:szCs w:val="28"/>
              </w:rPr>
              <w:t>- Может ли слово быть без суффикса, окончания, а корня?</w:t>
            </w:r>
          </w:p>
          <w:p w:rsidR="00DF1594" w:rsidRPr="00392C7E" w:rsidRDefault="00DF1594" w:rsidP="009653C6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</w:p>
          <w:p w:rsidR="00DF1594" w:rsidRPr="00DF532E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DF532E">
              <w:rPr>
                <w:sz w:val="24"/>
                <w:szCs w:val="24"/>
              </w:rPr>
              <w:t xml:space="preserve">1)- Ребята, прочитайте </w:t>
            </w:r>
            <w:r>
              <w:rPr>
                <w:sz w:val="24"/>
                <w:szCs w:val="24"/>
              </w:rPr>
              <w:t xml:space="preserve">и исследуйте </w:t>
            </w:r>
            <w:r w:rsidRPr="00DF532E">
              <w:rPr>
                <w:sz w:val="24"/>
                <w:szCs w:val="24"/>
              </w:rPr>
              <w:t xml:space="preserve">слова на </w:t>
            </w:r>
            <w:r>
              <w:rPr>
                <w:sz w:val="24"/>
                <w:szCs w:val="24"/>
              </w:rPr>
              <w:t>карточках</w:t>
            </w:r>
            <w:r w:rsidRPr="00DF532E">
              <w:rPr>
                <w:sz w:val="24"/>
                <w:szCs w:val="24"/>
              </w:rPr>
              <w:t>:</w:t>
            </w:r>
          </w:p>
          <w:p w:rsidR="00DF1594" w:rsidRPr="00F61AF7" w:rsidRDefault="00DF1594" w:rsidP="00F61AF7">
            <w:pPr>
              <w:cnfStyle w:val="000000100000"/>
              <w:rPr>
                <w:color w:val="FF0000"/>
                <w:sz w:val="24"/>
                <w:szCs w:val="24"/>
              </w:rPr>
            </w:pPr>
            <w:r w:rsidRPr="0034752D">
              <w:rPr>
                <w:i/>
                <w:sz w:val="24"/>
                <w:szCs w:val="24"/>
              </w:rPr>
              <w:t>лес, лесной, лесок.</w:t>
            </w:r>
            <w:r w:rsidR="00F61AF7">
              <w:rPr>
                <w:i/>
                <w:sz w:val="24"/>
                <w:szCs w:val="24"/>
              </w:rPr>
              <w:t xml:space="preserve"> </w:t>
            </w:r>
          </w:p>
          <w:p w:rsidR="00DF1594" w:rsidRPr="00DF532E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DF532E">
              <w:rPr>
                <w:sz w:val="24"/>
                <w:szCs w:val="24"/>
              </w:rPr>
              <w:t>- Что вы можете сказать о данных словах?</w:t>
            </w:r>
          </w:p>
          <w:p w:rsidR="00DF1594" w:rsidRPr="00DF532E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DF532E">
              <w:rPr>
                <w:sz w:val="24"/>
                <w:szCs w:val="24"/>
              </w:rPr>
              <w:t>- Разберите эти слова по составу. Чем вы будете пользоваться при разборе?</w:t>
            </w:r>
          </w:p>
          <w:p w:rsidR="00DF1594" w:rsidRPr="00DF532E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  <w:r w:rsidRPr="00DF532E">
              <w:rPr>
                <w:sz w:val="24"/>
                <w:szCs w:val="24"/>
              </w:rPr>
              <w:t>- Пожалуйс</w:t>
            </w:r>
            <w:r w:rsidR="00813EA5">
              <w:rPr>
                <w:sz w:val="24"/>
                <w:szCs w:val="24"/>
              </w:rPr>
              <w:t>та, работайте. Время 2</w:t>
            </w:r>
            <w:r w:rsidRPr="00DF532E">
              <w:rPr>
                <w:sz w:val="24"/>
                <w:szCs w:val="24"/>
              </w:rPr>
              <w:t xml:space="preserve"> минуты.</w:t>
            </w:r>
          </w:p>
          <w:p w:rsidR="00F61AF7" w:rsidRPr="00F61AF7" w:rsidRDefault="00DF1594" w:rsidP="00F61AF7">
            <w:pPr>
              <w:cnfStyle w:val="000000100000"/>
              <w:rPr>
                <w:color w:val="FF0000"/>
                <w:sz w:val="24"/>
                <w:szCs w:val="24"/>
              </w:rPr>
            </w:pPr>
            <w:r w:rsidRPr="00DF532E">
              <w:rPr>
                <w:sz w:val="24"/>
                <w:szCs w:val="24"/>
              </w:rPr>
              <w:t>- Проверим ваши результаты</w:t>
            </w:r>
            <w:r w:rsidR="00F61AF7">
              <w:rPr>
                <w:sz w:val="24"/>
                <w:szCs w:val="24"/>
              </w:rPr>
              <w:t xml:space="preserve"> </w:t>
            </w:r>
          </w:p>
          <w:p w:rsidR="00DF1594" w:rsidRPr="00DF532E" w:rsidRDefault="00DF1594" w:rsidP="00284FE0">
            <w:pPr>
              <w:spacing w:line="360" w:lineRule="auto"/>
              <w:ind w:left="42"/>
              <w:jc w:val="both"/>
              <w:cnfStyle w:val="000000100000"/>
              <w:rPr>
                <w:sz w:val="24"/>
                <w:szCs w:val="24"/>
              </w:rPr>
            </w:pPr>
          </w:p>
          <w:p w:rsidR="00C472D5" w:rsidRDefault="00C472D5" w:rsidP="00375D14">
            <w:pPr>
              <w:jc w:val="both"/>
              <w:cnfStyle w:val="000000100000"/>
              <w:rPr>
                <w:b/>
                <w:sz w:val="32"/>
                <w:szCs w:val="32"/>
              </w:rPr>
            </w:pPr>
          </w:p>
          <w:p w:rsidR="00C472D5" w:rsidRDefault="00C472D5" w:rsidP="00375D14">
            <w:pPr>
              <w:jc w:val="both"/>
              <w:cnfStyle w:val="000000100000"/>
              <w:rPr>
                <w:b/>
                <w:sz w:val="32"/>
                <w:szCs w:val="32"/>
              </w:rPr>
            </w:pPr>
          </w:p>
          <w:p w:rsidR="00C472D5" w:rsidRDefault="00C472D5" w:rsidP="00375D14">
            <w:pPr>
              <w:jc w:val="both"/>
              <w:cnfStyle w:val="000000100000"/>
              <w:rPr>
                <w:b/>
                <w:sz w:val="32"/>
                <w:szCs w:val="32"/>
              </w:rPr>
            </w:pPr>
          </w:p>
          <w:p w:rsidR="00C472D5" w:rsidRDefault="00C472D5" w:rsidP="00375D14">
            <w:pPr>
              <w:jc w:val="both"/>
              <w:cnfStyle w:val="000000100000"/>
              <w:rPr>
                <w:b/>
                <w:sz w:val="32"/>
                <w:szCs w:val="32"/>
              </w:rPr>
            </w:pPr>
          </w:p>
          <w:p w:rsidR="00C472D5" w:rsidRDefault="00C472D5" w:rsidP="00375D14">
            <w:pPr>
              <w:jc w:val="both"/>
              <w:cnfStyle w:val="000000100000"/>
              <w:rPr>
                <w:b/>
                <w:sz w:val="32"/>
                <w:szCs w:val="32"/>
              </w:rPr>
            </w:pPr>
          </w:p>
          <w:p w:rsidR="00D63CE3" w:rsidRDefault="00D63CE3" w:rsidP="00375D14">
            <w:pPr>
              <w:jc w:val="both"/>
              <w:cnfStyle w:val="000000100000"/>
              <w:rPr>
                <w:b/>
                <w:sz w:val="32"/>
                <w:szCs w:val="32"/>
              </w:rPr>
            </w:pPr>
          </w:p>
          <w:p w:rsidR="001C0EB2" w:rsidRDefault="001C0EB2" w:rsidP="00375D14">
            <w:pPr>
              <w:jc w:val="both"/>
              <w:cnfStyle w:val="000000100000"/>
              <w:rPr>
                <w:b/>
                <w:sz w:val="32"/>
                <w:szCs w:val="32"/>
              </w:rPr>
            </w:pPr>
          </w:p>
          <w:p w:rsidR="00DF1594" w:rsidRPr="00375D14" w:rsidRDefault="00DF1594" w:rsidP="00375D14">
            <w:pPr>
              <w:jc w:val="both"/>
              <w:cnfStyle w:val="000000100000"/>
            </w:pPr>
            <w:r w:rsidRPr="00375D14">
              <w:rPr>
                <w:b/>
                <w:sz w:val="32"/>
                <w:szCs w:val="32"/>
              </w:rPr>
              <w:t>-</w:t>
            </w:r>
            <w:r w:rsidRPr="00375D14">
              <w:t xml:space="preserve"> Сделайте вывод: Какие  </w:t>
            </w:r>
            <w:r w:rsidRPr="00375D14">
              <w:rPr>
                <w:b/>
                <w:u w:val="single"/>
              </w:rPr>
              <w:t>части слова</w:t>
            </w:r>
            <w:r w:rsidRPr="00375D14">
              <w:t xml:space="preserve"> вам встретились в данных словах? </w:t>
            </w:r>
          </w:p>
          <w:p w:rsidR="00DF1594" w:rsidRPr="00375D14" w:rsidRDefault="00DF1594" w:rsidP="00284FE0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</w:p>
          <w:p w:rsidR="00DF1594" w:rsidRDefault="00DF1594" w:rsidP="00335AC6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  <w:r w:rsidRPr="00DF53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 помощью чего образовались новые слова?</w:t>
            </w:r>
          </w:p>
          <w:p w:rsidR="00DF1594" w:rsidRDefault="00DF1594" w:rsidP="00335AC6">
            <w:pPr>
              <w:spacing w:line="360" w:lineRule="auto"/>
              <w:jc w:val="both"/>
              <w:cnfStyle w:val="000000100000"/>
              <w:rPr>
                <w:sz w:val="24"/>
                <w:szCs w:val="24"/>
              </w:rPr>
            </w:pPr>
          </w:p>
          <w:p w:rsidR="00DF1594" w:rsidRPr="00392C7E" w:rsidRDefault="00DF1594" w:rsidP="00914511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392C7E">
              <w:rPr>
                <w:color w:val="000000"/>
                <w:sz w:val="24"/>
                <w:szCs w:val="24"/>
              </w:rPr>
              <w:t>-Как вы думаете, о чем мы будем говорить на уроке?</w:t>
            </w:r>
          </w:p>
          <w:p w:rsidR="00DF1594" w:rsidRDefault="00DF1594" w:rsidP="00914511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392C7E">
              <w:rPr>
                <w:color w:val="000000"/>
                <w:sz w:val="24"/>
                <w:szCs w:val="24"/>
              </w:rPr>
              <w:t>-Это новая тема для вас?</w:t>
            </w:r>
          </w:p>
          <w:p w:rsidR="001C0EB2" w:rsidRPr="00392C7E" w:rsidRDefault="001C0EB2" w:rsidP="00914511">
            <w:pPr>
              <w:cnfStyle w:val="000000100000"/>
              <w:rPr>
                <w:color w:val="000000"/>
                <w:sz w:val="24"/>
                <w:szCs w:val="24"/>
              </w:rPr>
            </w:pPr>
          </w:p>
          <w:p w:rsidR="001C0EB2" w:rsidRDefault="001C0EB2" w:rsidP="00914511">
            <w:pPr>
              <w:cnfStyle w:val="000000100000"/>
              <w:rPr>
                <w:color w:val="000000"/>
                <w:sz w:val="24"/>
                <w:szCs w:val="24"/>
              </w:rPr>
            </w:pPr>
          </w:p>
          <w:p w:rsidR="00DF1594" w:rsidRDefault="00DF1594" w:rsidP="00914511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392C7E">
              <w:rPr>
                <w:color w:val="000000"/>
                <w:sz w:val="24"/>
                <w:szCs w:val="24"/>
              </w:rPr>
              <w:lastRenderedPageBreak/>
              <w:t>-</w:t>
            </w:r>
            <w:r w:rsidR="00623CD7">
              <w:rPr>
                <w:color w:val="000000"/>
                <w:sz w:val="24"/>
                <w:szCs w:val="24"/>
              </w:rPr>
              <w:t>Сформулируйте тему нашего урока.</w:t>
            </w:r>
          </w:p>
          <w:p w:rsidR="00DF1594" w:rsidRDefault="00623CD7" w:rsidP="000808D5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акие цели и задачи вы перед собой поставите?</w:t>
            </w:r>
          </w:p>
          <w:p w:rsidR="00F61AF7" w:rsidRPr="00102FB0" w:rsidRDefault="00F61AF7" w:rsidP="006D3304">
            <w:pPr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1594" w:rsidRPr="0034752D" w:rsidRDefault="00C472D5" w:rsidP="0034752D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DF1594" w:rsidRPr="0034752D">
              <w:rPr>
                <w:sz w:val="24"/>
                <w:szCs w:val="24"/>
              </w:rPr>
              <w:t>Корень, окончание</w:t>
            </w:r>
            <w:r w:rsidR="00623CD7">
              <w:rPr>
                <w:sz w:val="24"/>
                <w:szCs w:val="24"/>
              </w:rPr>
              <w:t>, основа</w:t>
            </w:r>
            <w:r w:rsidR="00DF1594" w:rsidRPr="0034752D">
              <w:rPr>
                <w:sz w:val="24"/>
                <w:szCs w:val="24"/>
              </w:rPr>
              <w:t xml:space="preserve"> </w:t>
            </w:r>
          </w:p>
          <w:p w:rsidR="00DF1594" w:rsidRPr="0034752D" w:rsidRDefault="00C472D5" w:rsidP="0034752D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F1594" w:rsidRPr="0034752D">
              <w:rPr>
                <w:sz w:val="24"/>
                <w:szCs w:val="24"/>
              </w:rPr>
              <w:t xml:space="preserve">Главная часть слова. В </w:t>
            </w:r>
            <w:r w:rsidR="00DF1594" w:rsidRPr="0034752D">
              <w:rPr>
                <w:sz w:val="24"/>
                <w:szCs w:val="24"/>
              </w:rPr>
              <w:lastRenderedPageBreak/>
              <w:t>ней заключён основной смысл слова</w:t>
            </w:r>
            <w:r w:rsidR="00DF1594">
              <w:rPr>
                <w:sz w:val="24"/>
                <w:szCs w:val="24"/>
              </w:rPr>
              <w:t>.</w:t>
            </w:r>
          </w:p>
          <w:p w:rsidR="00DF1594" w:rsidRPr="0034752D" w:rsidRDefault="00DF1594" w:rsidP="0034752D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67582D" w:rsidRDefault="0043368D" w:rsidP="00B57F2A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т.</w:t>
            </w:r>
          </w:p>
          <w:p w:rsidR="00DF1594" w:rsidRPr="0067582D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C472D5" w:rsidRDefault="00C472D5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63CE3" w:rsidRDefault="00D63CE3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F1594" w:rsidRPr="0067582D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  <w:r w:rsidRPr="0067582D">
              <w:rPr>
                <w:sz w:val="24"/>
                <w:szCs w:val="24"/>
              </w:rPr>
              <w:t>(читают)</w:t>
            </w:r>
          </w:p>
          <w:p w:rsidR="00DF1594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F1594" w:rsidRPr="0067582D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  <w:r w:rsidRPr="0067582D">
              <w:rPr>
                <w:sz w:val="24"/>
                <w:szCs w:val="24"/>
              </w:rPr>
              <w:t>- Слова однокоренные, родственные, корень лес</w:t>
            </w:r>
          </w:p>
          <w:p w:rsidR="00DF1594" w:rsidRPr="0067582D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  <w:r w:rsidRPr="0067582D">
              <w:rPr>
                <w:sz w:val="24"/>
                <w:szCs w:val="24"/>
              </w:rPr>
              <w:t>- Нам нужна памятка по разбору слов. Она есть в наших «тетрадях секретов».</w:t>
            </w:r>
          </w:p>
          <w:p w:rsidR="00DF1594" w:rsidRPr="0067582D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  <w:r w:rsidRPr="0067582D">
              <w:rPr>
                <w:sz w:val="24"/>
                <w:szCs w:val="24"/>
              </w:rPr>
              <w:t>(учащиеся выполняют разбор данных слов)</w:t>
            </w:r>
          </w:p>
          <w:p w:rsidR="00DF1594" w:rsidRPr="0067582D" w:rsidRDefault="00DF1594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F1594" w:rsidRPr="008F4D12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F4D12">
              <w:rPr>
                <w:rFonts w:ascii="Times New Roman" w:hAnsi="Times New Roman"/>
                <w:sz w:val="24"/>
                <w:szCs w:val="24"/>
              </w:rPr>
              <w:t>- Слово лес: окончание нулевое, корень лес.</w:t>
            </w:r>
          </w:p>
          <w:p w:rsidR="00DF1594" w:rsidRPr="008F4D12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F4D12">
              <w:rPr>
                <w:rFonts w:ascii="Times New Roman" w:hAnsi="Times New Roman"/>
                <w:sz w:val="24"/>
                <w:szCs w:val="24"/>
              </w:rPr>
              <w:t xml:space="preserve">- Слово лесной: окончание ой, корень лес, суффикс </w:t>
            </w:r>
            <w:proofErr w:type="spellStart"/>
            <w:r w:rsidRPr="008F4D1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DF1594" w:rsidRDefault="00B31778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ово лесни</w:t>
            </w:r>
            <w:r w:rsidR="00DF1594" w:rsidRPr="008F4D12">
              <w:rPr>
                <w:rFonts w:ascii="Times New Roman" w:hAnsi="Times New Roman"/>
                <w:sz w:val="24"/>
                <w:szCs w:val="24"/>
              </w:rPr>
              <w:t xml:space="preserve">к: окончание нулевое, корень лес, суффикс </w:t>
            </w:r>
            <w:proofErr w:type="gramStart"/>
            <w:r w:rsidR="00C472D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</w:t>
            </w:r>
          </w:p>
          <w:p w:rsidR="00C472D5" w:rsidRPr="008F4D12" w:rsidRDefault="00C472D5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8F4D12" w:rsidRDefault="00DF1594" w:rsidP="00B57F2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F4D12">
              <w:rPr>
                <w:rFonts w:ascii="Times New Roman" w:hAnsi="Times New Roman"/>
                <w:sz w:val="24"/>
                <w:szCs w:val="24"/>
              </w:rPr>
              <w:t>Корень, суффикс, окончание, основа.</w:t>
            </w:r>
          </w:p>
          <w:p w:rsidR="00C472D5" w:rsidRDefault="00C472D5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1C0EB2" w:rsidRDefault="001C0EB2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1C0EB2" w:rsidRDefault="001C0EB2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8F4D12" w:rsidRDefault="00DF1594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F4D12">
              <w:rPr>
                <w:rFonts w:ascii="Times New Roman" w:hAnsi="Times New Roman"/>
                <w:sz w:val="24"/>
                <w:szCs w:val="24"/>
              </w:rPr>
              <w:t>- С помощью суффиксов</w:t>
            </w:r>
          </w:p>
          <w:p w:rsidR="00C472D5" w:rsidRDefault="00C472D5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C472D5" w:rsidRDefault="00C472D5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DF1594" w:rsidRPr="008F4D12" w:rsidRDefault="00DF1594" w:rsidP="00A825FA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F4D12">
              <w:rPr>
                <w:rFonts w:ascii="Times New Roman" w:hAnsi="Times New Roman"/>
                <w:sz w:val="24"/>
                <w:szCs w:val="24"/>
              </w:rPr>
              <w:t>- О суффиксах</w:t>
            </w:r>
          </w:p>
          <w:p w:rsidR="00DF1594" w:rsidRDefault="00DF1594" w:rsidP="00A825FA">
            <w:pPr>
              <w:pStyle w:val="a3"/>
              <w:cnfStyle w:val="000000100000"/>
              <w:rPr>
                <w:sz w:val="24"/>
                <w:szCs w:val="24"/>
              </w:rPr>
            </w:pPr>
            <w:r w:rsidRPr="008F4D12">
              <w:rPr>
                <w:rFonts w:ascii="Times New Roman" w:hAnsi="Times New Roman"/>
                <w:sz w:val="24"/>
                <w:szCs w:val="24"/>
              </w:rPr>
              <w:t xml:space="preserve">- Нет, мы знакомы с </w:t>
            </w:r>
            <w:r w:rsidRPr="008F4D12">
              <w:rPr>
                <w:rFonts w:ascii="Times New Roman" w:hAnsi="Times New Roman"/>
                <w:sz w:val="24"/>
                <w:szCs w:val="24"/>
              </w:rPr>
              <w:lastRenderedPageBreak/>
              <w:t>понятием</w:t>
            </w:r>
            <w:r>
              <w:rPr>
                <w:sz w:val="24"/>
                <w:szCs w:val="24"/>
              </w:rPr>
              <w:t xml:space="preserve"> суффикса</w:t>
            </w:r>
          </w:p>
          <w:p w:rsidR="001C0EB2" w:rsidRDefault="001C0EB2" w:rsidP="00A825FA">
            <w:pPr>
              <w:pStyle w:val="a3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уффиксы слов.</w:t>
            </w:r>
          </w:p>
          <w:p w:rsidR="00DF1594" w:rsidRPr="00392C7E" w:rsidRDefault="00DF1594" w:rsidP="000808D5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У</w:t>
            </w:r>
            <w:r w:rsidRPr="00392C7E">
              <w:rPr>
                <w:color w:val="000000"/>
                <w:sz w:val="24"/>
                <w:szCs w:val="24"/>
              </w:rPr>
              <w:t xml:space="preserve">точнять </w:t>
            </w:r>
            <w:r>
              <w:rPr>
                <w:color w:val="000000"/>
                <w:sz w:val="24"/>
                <w:szCs w:val="24"/>
              </w:rPr>
              <w:t xml:space="preserve"> и расширять </w:t>
            </w:r>
            <w:r w:rsidRPr="00392C7E">
              <w:rPr>
                <w:color w:val="000000"/>
                <w:sz w:val="24"/>
                <w:szCs w:val="24"/>
              </w:rPr>
              <w:t>наши представления о понятии «суффиксы».</w:t>
            </w:r>
          </w:p>
          <w:p w:rsidR="00DF1594" w:rsidRPr="0067582D" w:rsidRDefault="00DF1594" w:rsidP="000808D5">
            <w:pPr>
              <w:pStyle w:val="a3"/>
              <w:cnfStyle w:val="000000100000"/>
              <w:rPr>
                <w:sz w:val="24"/>
                <w:szCs w:val="24"/>
              </w:rPr>
            </w:pPr>
          </w:p>
          <w:p w:rsidR="00DF1594" w:rsidRPr="0067582D" w:rsidRDefault="00DF1594" w:rsidP="00A825FA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F1594" w:rsidRPr="00DF1594" w:rsidRDefault="00DF1594" w:rsidP="00DF1594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15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ичностные УУД:</w:t>
            </w:r>
          </w:p>
          <w:p w:rsidR="00DF1594" w:rsidRPr="00DF1594" w:rsidRDefault="00DF1594" w:rsidP="00DF1594">
            <w:pPr>
              <w:cnfStyle w:val="000000100000"/>
              <w:rPr>
                <w:sz w:val="24"/>
                <w:szCs w:val="24"/>
              </w:rPr>
            </w:pPr>
            <w:r w:rsidRPr="00DF1594">
              <w:rPr>
                <w:b/>
                <w:bCs/>
                <w:sz w:val="24"/>
                <w:szCs w:val="24"/>
              </w:rPr>
              <w:tab/>
              <w:t xml:space="preserve">- </w:t>
            </w:r>
            <w:r w:rsidRPr="00DF1594">
              <w:rPr>
                <w:i/>
                <w:iCs/>
                <w:sz w:val="24"/>
                <w:szCs w:val="24"/>
              </w:rPr>
              <w:lastRenderedPageBreak/>
              <w:t xml:space="preserve">самоопределение - </w:t>
            </w:r>
            <w:r w:rsidRPr="00DF1594">
              <w:rPr>
                <w:sz w:val="24"/>
                <w:szCs w:val="24"/>
              </w:rPr>
              <w:t xml:space="preserve">система заданий, ориентирующая младшего школьника определить, какие модели языковых единиц  ему уже известны, а какие нет. </w:t>
            </w:r>
          </w:p>
          <w:p w:rsidR="00DF1594" w:rsidRPr="00DF1594" w:rsidRDefault="00DF1594" w:rsidP="00DF1594">
            <w:pPr>
              <w:cnfStyle w:val="000000100000"/>
              <w:rPr>
                <w:sz w:val="24"/>
                <w:szCs w:val="24"/>
              </w:rPr>
            </w:pPr>
          </w:p>
          <w:p w:rsidR="00DF1594" w:rsidRPr="00DF1594" w:rsidRDefault="00DF1594" w:rsidP="00DF1594">
            <w:pPr>
              <w:cnfStyle w:val="000000100000"/>
              <w:rPr>
                <w:iCs/>
                <w:sz w:val="24"/>
                <w:szCs w:val="24"/>
              </w:rPr>
            </w:pPr>
            <w:proofErr w:type="gramStart"/>
            <w:r w:rsidRPr="00DF1594">
              <w:rPr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DF1594">
              <w:rPr>
                <w:i/>
                <w:iCs/>
                <w:sz w:val="24"/>
                <w:szCs w:val="24"/>
              </w:rPr>
              <w:t xml:space="preserve">: </w:t>
            </w:r>
            <w:r w:rsidRPr="00DF1594">
              <w:rPr>
                <w:iCs/>
                <w:sz w:val="24"/>
                <w:szCs w:val="24"/>
              </w:rPr>
              <w:t>работа в группах.</w:t>
            </w:r>
          </w:p>
          <w:p w:rsidR="00DF1594" w:rsidRPr="0034752D" w:rsidRDefault="00DF1594" w:rsidP="0034752D">
            <w:pPr>
              <w:jc w:val="both"/>
              <w:cnfStyle w:val="000000100000"/>
            </w:pPr>
          </w:p>
        </w:tc>
      </w:tr>
      <w:tr w:rsidR="00896E7B" w:rsidRPr="00DF1594" w:rsidTr="00655308">
        <w:trPr>
          <w:cnfStyle w:val="000000010000"/>
        </w:trPr>
        <w:tc>
          <w:tcPr>
            <w:cnfStyle w:val="001000000000"/>
            <w:tcW w:w="1596" w:type="dxa"/>
          </w:tcPr>
          <w:p w:rsidR="00896E7B" w:rsidRPr="002151D9" w:rsidRDefault="00896E7B" w:rsidP="00760535">
            <w:pPr>
              <w:pStyle w:val="a3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151D9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>Осмысление</w:t>
            </w:r>
          </w:p>
          <w:p w:rsidR="00896E7B" w:rsidRPr="002151D9" w:rsidRDefault="00896E7B" w:rsidP="007605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1D9">
              <w:rPr>
                <w:rFonts w:ascii="Times New Roman" w:hAnsi="Times New Roman"/>
                <w:bCs w:val="0"/>
                <w:sz w:val="24"/>
                <w:szCs w:val="24"/>
              </w:rPr>
              <w:t>(получение новых знаний, соотнесение старой и новой информации)</w:t>
            </w:r>
          </w:p>
        </w:tc>
        <w:tc>
          <w:tcPr>
            <w:tcW w:w="2340" w:type="dxa"/>
            <w:gridSpan w:val="2"/>
          </w:tcPr>
          <w:p w:rsidR="00896E7B" w:rsidRPr="00102FB0" w:rsidRDefault="00102FB0" w:rsidP="00760535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102FB0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="00896E7B" w:rsidRPr="00102FB0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комме</w:t>
            </w:r>
            <w:r w:rsidRPr="00102FB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896E7B" w:rsidRPr="00102FB0">
              <w:rPr>
                <w:rFonts w:ascii="Times New Roman" w:hAnsi="Times New Roman"/>
                <w:b/>
                <w:sz w:val="24"/>
                <w:szCs w:val="24"/>
              </w:rPr>
              <w:t>тированием</w:t>
            </w:r>
          </w:p>
        </w:tc>
        <w:tc>
          <w:tcPr>
            <w:tcW w:w="5811" w:type="dxa"/>
            <w:gridSpan w:val="2"/>
          </w:tcPr>
          <w:p w:rsidR="00896E7B" w:rsidRDefault="00896E7B" w:rsidP="00896E7B">
            <w:pPr>
              <w:jc w:val="both"/>
              <w:cnfStyle w:val="000000010000"/>
              <w:rPr>
                <w:color w:val="000000" w:themeColor="text1"/>
                <w:sz w:val="24"/>
                <w:szCs w:val="24"/>
              </w:rPr>
            </w:pPr>
            <w:r w:rsidRPr="00156368">
              <w:rPr>
                <w:color w:val="000000" w:themeColor="text1"/>
                <w:sz w:val="24"/>
                <w:szCs w:val="24"/>
              </w:rPr>
              <w:t>- А откуда мы можем получить новую информацию?</w:t>
            </w:r>
          </w:p>
          <w:p w:rsidR="001C0EB2" w:rsidRPr="00156368" w:rsidRDefault="001C0EB2" w:rsidP="00896E7B">
            <w:pPr>
              <w:jc w:val="both"/>
              <w:cnfStyle w:val="000000010000"/>
              <w:rPr>
                <w:color w:val="000000" w:themeColor="text1"/>
                <w:sz w:val="24"/>
                <w:szCs w:val="24"/>
              </w:rPr>
            </w:pPr>
          </w:p>
          <w:p w:rsidR="00896E7B" w:rsidRPr="00156368" w:rsidRDefault="001C0EB2" w:rsidP="00896E7B">
            <w:pPr>
              <w:jc w:val="both"/>
              <w:cnfStyle w:val="00000001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Давайте обратимся к учебнику.</w:t>
            </w:r>
          </w:p>
          <w:p w:rsidR="00896E7B" w:rsidRPr="00D257BB" w:rsidRDefault="00896E7B" w:rsidP="00760535">
            <w:pPr>
              <w:pStyle w:val="a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257BB">
              <w:rPr>
                <w:rFonts w:ascii="Times New Roman" w:hAnsi="Times New Roman"/>
                <w:sz w:val="24"/>
                <w:szCs w:val="24"/>
              </w:rPr>
              <w:t>Работа по учебнику с.36</w:t>
            </w:r>
          </w:p>
          <w:p w:rsidR="00896E7B" w:rsidRPr="00D257BB" w:rsidRDefault="00896E7B" w:rsidP="00760535">
            <w:pPr>
              <w:jc w:val="both"/>
              <w:cnfStyle w:val="000000010000"/>
              <w:rPr>
                <w:sz w:val="24"/>
                <w:szCs w:val="24"/>
              </w:rPr>
            </w:pPr>
            <w:r w:rsidRPr="00D257BB">
              <w:rPr>
                <w:sz w:val="24"/>
                <w:szCs w:val="24"/>
              </w:rPr>
              <w:t xml:space="preserve"> Упр.34.</w:t>
            </w:r>
          </w:p>
          <w:p w:rsidR="00896E7B" w:rsidRPr="00D257BB" w:rsidRDefault="00896E7B" w:rsidP="00760535">
            <w:pPr>
              <w:jc w:val="both"/>
              <w:cnfStyle w:val="000000010000"/>
              <w:rPr>
                <w:sz w:val="24"/>
                <w:szCs w:val="24"/>
              </w:rPr>
            </w:pPr>
            <w:r w:rsidRPr="00D257BB">
              <w:rPr>
                <w:sz w:val="24"/>
                <w:szCs w:val="24"/>
              </w:rPr>
              <w:t>-Прочитайте задание.         Что вам нужно сделать?</w:t>
            </w:r>
          </w:p>
          <w:p w:rsidR="00896E7B" w:rsidRDefault="00896E7B" w:rsidP="00760535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896E7B" w:rsidRDefault="00896E7B" w:rsidP="00760535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омощью какого суффикса образовали новые слова?</w:t>
            </w:r>
          </w:p>
          <w:p w:rsidR="00896E7B" w:rsidRDefault="00896E7B" w:rsidP="00760535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оттенок смысла он придает новым словам?</w:t>
            </w:r>
          </w:p>
          <w:p w:rsidR="00896E7B" w:rsidRDefault="00896E7B" w:rsidP="00760535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анализируйте весь список слов на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896E7B" w:rsidRDefault="00896E7B" w:rsidP="00760535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к пишется буквосочетание </w:t>
            </w:r>
            <w:proofErr w:type="spellStart"/>
            <w:r>
              <w:rPr>
                <w:sz w:val="24"/>
                <w:szCs w:val="24"/>
              </w:rPr>
              <w:t>чк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896E7B" w:rsidRDefault="00896E7B" w:rsidP="00760535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896E7B" w:rsidRDefault="00896E7B" w:rsidP="00760535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896E7B" w:rsidRPr="00D257BB" w:rsidRDefault="00896E7B" w:rsidP="00760535">
            <w:pPr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96E7B" w:rsidRDefault="001C0EB2" w:rsidP="00760535">
            <w:pPr>
              <w:autoSpaceDE w:val="0"/>
              <w:autoSpaceDN w:val="0"/>
              <w:adjustRightInd w:val="0"/>
              <w:cnfStyle w:val="00000001000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Можем обратиться к учебнику, к учителю ит. д.</w:t>
            </w:r>
          </w:p>
          <w:p w:rsidR="00896E7B" w:rsidRDefault="00896E7B" w:rsidP="00760535">
            <w:pPr>
              <w:autoSpaceDE w:val="0"/>
              <w:autoSpaceDN w:val="0"/>
              <w:adjustRightInd w:val="0"/>
              <w:cnfStyle w:val="0000000100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96E7B" w:rsidRPr="00D257BB" w:rsidRDefault="00896E7B" w:rsidP="00760535">
            <w:pPr>
              <w:autoSpaceDE w:val="0"/>
              <w:autoSpaceDN w:val="0"/>
              <w:adjustRightInd w:val="0"/>
              <w:cnfStyle w:val="000000010000"/>
              <w:rPr>
                <w:rFonts w:eastAsiaTheme="minorHAnsi"/>
                <w:sz w:val="24"/>
                <w:szCs w:val="24"/>
                <w:lang w:eastAsia="en-US"/>
              </w:rPr>
            </w:pP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Дети записывают столбиками пары слов: соба</w:t>
            </w:r>
            <w:r w:rsidRPr="00D257B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ка — соба</w:t>
            </w:r>
            <w:r w:rsidRPr="00D257B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 xml:space="preserve">а </w:t>
            </w:r>
            <w:proofErr w:type="gramStart"/>
            <w:r w:rsidRPr="00D257BB">
              <w:rPr>
                <w:rFonts w:eastAsiaTheme="minorHAnsi"/>
                <w:sz w:val="24"/>
                <w:szCs w:val="24"/>
                <w:lang w:eastAsia="en-US"/>
              </w:rPr>
              <w:t>;з</w:t>
            </w:r>
            <w:proofErr w:type="gramEnd"/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ада</w:t>
            </w:r>
            <w:r w:rsidRPr="00D257B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ка — зада</w:t>
            </w:r>
            <w:r w:rsidRPr="00D257B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а ; ре</w:t>
            </w:r>
            <w:r w:rsidRPr="00D257B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ка — ре</w:t>
            </w:r>
            <w:r w:rsidRPr="00D257B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а; апте</w:t>
            </w:r>
            <w:r w:rsidRPr="00D257B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 xml:space="preserve">ка — </w:t>
            </w:r>
            <w:proofErr w:type="spellStart"/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апте</w:t>
            </w:r>
            <w:r w:rsidRPr="00D257B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а,после</w:t>
            </w:r>
            <w:proofErr w:type="spellEnd"/>
            <w:r w:rsidRPr="00D257BB">
              <w:rPr>
                <w:rFonts w:eastAsiaTheme="minorHAnsi"/>
                <w:sz w:val="24"/>
                <w:szCs w:val="24"/>
                <w:lang w:eastAsia="en-US"/>
              </w:rPr>
              <w:t xml:space="preserve">  чего выделяют корни и окончания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ле того как корни и оконча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 xml:space="preserve">ния выделены, дети обнаруживают в одном из слов каждой пары суффикс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D257BB">
              <w:rPr>
                <w:rFonts w:eastAsiaTheme="minorHAnsi"/>
                <w:sz w:val="24"/>
                <w:szCs w:val="24"/>
                <w:lang w:eastAsia="en-US"/>
              </w:rPr>
              <w:t>, устанавливают уменьшительно-ласкательный характер этого суффикса. Затем дети письменно по образцу показывают, как из ОСНОВЫ каждого слова образовалось другое слово.</w:t>
            </w:r>
          </w:p>
          <w:p w:rsidR="00896E7B" w:rsidRPr="00D257BB" w:rsidRDefault="00896E7B" w:rsidP="00760535">
            <w:pPr>
              <w:autoSpaceDE w:val="0"/>
              <w:autoSpaceDN w:val="0"/>
              <w:adjustRightInd w:val="0"/>
              <w:cnfStyle w:val="000000010000"/>
              <w:rPr>
                <w:rFonts w:eastAsiaTheme="minorHAnsi"/>
                <w:sz w:val="24"/>
                <w:szCs w:val="24"/>
                <w:lang w:eastAsia="en-US"/>
              </w:rPr>
            </w:pPr>
            <w:r w:rsidRPr="00D257BB">
              <w:rPr>
                <w:rFonts w:eastAsiaTheme="minorHAnsi"/>
                <w:sz w:val="24"/>
                <w:szCs w:val="24"/>
                <w:lang w:eastAsia="en-US"/>
              </w:rPr>
              <w:t xml:space="preserve">Просмотрев весь список слов на </w:t>
            </w:r>
            <w:proofErr w:type="gramStart"/>
            <w:r w:rsidRPr="00D257BB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Pr="00D257BB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proofErr w:type="gramEnd"/>
            <w:r w:rsidRPr="00D257BB">
              <w:rPr>
                <w:rFonts w:eastAsiaTheme="minorHAnsi"/>
                <w:sz w:val="24"/>
                <w:szCs w:val="24"/>
                <w:lang w:eastAsia="en-US"/>
              </w:rPr>
              <w:t>ка</w:t>
            </w:r>
            <w:proofErr w:type="spellEnd"/>
            <w:r w:rsidRPr="00D257BB">
              <w:rPr>
                <w:rFonts w:eastAsiaTheme="minorHAnsi"/>
                <w:sz w:val="24"/>
                <w:szCs w:val="24"/>
                <w:lang w:eastAsia="en-US"/>
              </w:rPr>
              <w:t>, дети убеждаются, что буквосочетание ЧК пишется без Ь.</w:t>
            </w:r>
          </w:p>
          <w:p w:rsidR="00896E7B" w:rsidRPr="00D257BB" w:rsidRDefault="00896E7B" w:rsidP="00760535">
            <w:pPr>
              <w:pStyle w:val="a7"/>
              <w:ind w:left="0"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6E7B" w:rsidRPr="00DF1594" w:rsidRDefault="00896E7B" w:rsidP="00760535">
            <w:pPr>
              <w:cnfStyle w:val="000000010000"/>
              <w:rPr>
                <w:rFonts w:eastAsiaTheme="minorHAnsi"/>
                <w:lang w:eastAsia="en-US"/>
              </w:rPr>
            </w:pPr>
            <w:r w:rsidRPr="00DF1594">
              <w:rPr>
                <w:i/>
                <w:iCs/>
                <w:sz w:val="24"/>
                <w:szCs w:val="24"/>
              </w:rPr>
              <w:lastRenderedPageBreak/>
              <w:t>Познавательные УУД (логические): подведение под понятие на основе распознавания объектов, выделения существенных признаков</w:t>
            </w:r>
          </w:p>
        </w:tc>
      </w:tr>
      <w:tr w:rsidR="00896E7B" w:rsidRPr="00D46DDA" w:rsidTr="00655308">
        <w:trPr>
          <w:cnfStyle w:val="000000100000"/>
        </w:trPr>
        <w:tc>
          <w:tcPr>
            <w:cnfStyle w:val="001000000000"/>
            <w:tcW w:w="1638" w:type="dxa"/>
            <w:gridSpan w:val="2"/>
          </w:tcPr>
          <w:p w:rsidR="00896E7B" w:rsidRPr="002151D9" w:rsidRDefault="00896E7B" w:rsidP="00DF532E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896E7B" w:rsidRDefault="00896E7B" w:rsidP="00B57F2A">
            <w:pPr>
              <w:pStyle w:val="a3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795" w:type="dxa"/>
          </w:tcPr>
          <w:p w:rsidR="00896E7B" w:rsidRPr="00156368" w:rsidRDefault="00156368" w:rsidP="00896E7B">
            <w:pPr>
              <w:jc w:val="both"/>
              <w:cnfStyle w:val="00000010000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6368">
              <w:rPr>
                <w:b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977" w:type="dxa"/>
          </w:tcPr>
          <w:p w:rsidR="00896E7B" w:rsidRDefault="00896E7B" w:rsidP="0034752D">
            <w:pPr>
              <w:jc w:val="both"/>
              <w:cnfStyle w:val="000000100000"/>
            </w:pPr>
          </w:p>
        </w:tc>
        <w:tc>
          <w:tcPr>
            <w:tcW w:w="2693" w:type="dxa"/>
          </w:tcPr>
          <w:p w:rsidR="00896E7B" w:rsidRPr="00DF1594" w:rsidRDefault="00896E7B" w:rsidP="00DF1594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9713E" w:rsidRPr="00D46DDA" w:rsidTr="00655308">
        <w:trPr>
          <w:cnfStyle w:val="000000010000"/>
        </w:trPr>
        <w:tc>
          <w:tcPr>
            <w:cnfStyle w:val="001000000000"/>
            <w:tcW w:w="1638" w:type="dxa"/>
            <w:gridSpan w:val="2"/>
          </w:tcPr>
          <w:p w:rsidR="00E9713E" w:rsidRPr="002151D9" w:rsidRDefault="00E9713E" w:rsidP="00E9713E">
            <w:pPr>
              <w:pStyle w:val="a3"/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E9713E" w:rsidRDefault="00102FB0" w:rsidP="00B57F2A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9713E" w:rsidRPr="00C472D5">
              <w:rPr>
                <w:rFonts w:ascii="Times New Roman" w:hAnsi="Times New Roman"/>
                <w:b/>
                <w:sz w:val="24"/>
                <w:szCs w:val="24"/>
              </w:rPr>
              <w:t>Работа в группах</w:t>
            </w: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E542B2" w:rsidP="00B57F2A">
            <w:pPr>
              <w:pStyle w:val="a3"/>
              <w:cnfStyle w:val="000000010000"/>
            </w:pPr>
            <w:r w:rsidRPr="00E542B2">
              <w:rPr>
                <w:noProof/>
                <w:lang w:eastAsia="ru-RU"/>
              </w:rPr>
              <w:object w:dxaOrig="7216" w:dyaOrig="54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55pt;height:78.85pt" o:ole="">
                  <v:imagedata r:id="rId6" o:title=""/>
                </v:shape>
                <o:OLEObject Type="Embed" ProgID="PowerPoint.Slide.12" ShapeID="_x0000_i1025" DrawAspect="Content" ObjectID="_1482169834" r:id="rId7"/>
              </w:object>
            </w: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780D6E" w:rsidRDefault="00780D6E" w:rsidP="00B57F2A">
            <w:pPr>
              <w:pStyle w:val="a3"/>
              <w:cnfStyle w:val="000000010000"/>
            </w:pPr>
          </w:p>
          <w:p w:rsidR="00601D7F" w:rsidRDefault="00E542B2" w:rsidP="00B57F2A">
            <w:pPr>
              <w:pStyle w:val="a3"/>
              <w:cnfStyle w:val="000000010000"/>
              <w:rPr>
                <w:sz w:val="24"/>
                <w:szCs w:val="24"/>
              </w:rPr>
            </w:pPr>
            <w:r w:rsidRPr="00E542B2">
              <w:rPr>
                <w:noProof/>
                <w:lang w:eastAsia="ru-RU"/>
              </w:rPr>
              <w:object w:dxaOrig="7216" w:dyaOrig="5409">
                <v:shape id="_x0000_i1026" type="#_x0000_t75" style="width:104.55pt;height:78.85pt" o:ole="">
                  <v:imagedata r:id="rId8" o:title=""/>
                </v:shape>
                <o:OLEObject Type="Embed" ProgID="PowerPoint.Slide.12" ShapeID="_x0000_i1026" DrawAspect="Content" ObjectID="_1482169835" r:id="rId9"/>
              </w:object>
            </w:r>
          </w:p>
        </w:tc>
        <w:tc>
          <w:tcPr>
            <w:tcW w:w="5795" w:type="dxa"/>
          </w:tcPr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  <w:u w:val="single"/>
              </w:rPr>
            </w:pPr>
            <w:r w:rsidRPr="00B37A13">
              <w:rPr>
                <w:sz w:val="24"/>
                <w:szCs w:val="24"/>
                <w:u w:val="single"/>
              </w:rPr>
              <w:t>1 группа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 xml:space="preserve">Задание. 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Образуйте новые слова с помощью суффиксов: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-</w:t>
            </w:r>
            <w:proofErr w:type="spellStart"/>
            <w:r w:rsidRPr="00B37A13">
              <w:rPr>
                <w:sz w:val="24"/>
                <w:szCs w:val="24"/>
              </w:rPr>
              <w:t>тел</w:t>
            </w:r>
            <w:proofErr w:type="gramStart"/>
            <w:r w:rsidRPr="00B37A13">
              <w:rPr>
                <w:sz w:val="24"/>
                <w:szCs w:val="24"/>
              </w:rPr>
              <w:t>ь</w:t>
            </w:r>
            <w:proofErr w:type="spellEnd"/>
            <w:r w:rsidRPr="00B37A13">
              <w:rPr>
                <w:sz w:val="24"/>
                <w:szCs w:val="24"/>
              </w:rPr>
              <w:t>-</w:t>
            </w:r>
            <w:proofErr w:type="gramEnd"/>
            <w:r w:rsidRPr="00B37A13">
              <w:rPr>
                <w:sz w:val="24"/>
                <w:szCs w:val="24"/>
              </w:rPr>
              <w:t xml:space="preserve">, -ник-, </w:t>
            </w:r>
            <w:proofErr w:type="spellStart"/>
            <w:r w:rsidRPr="00B37A13">
              <w:rPr>
                <w:sz w:val="24"/>
                <w:szCs w:val="24"/>
              </w:rPr>
              <w:t>ист</w:t>
            </w:r>
            <w:proofErr w:type="spellEnd"/>
            <w:r w:rsidRPr="00B37A13">
              <w:rPr>
                <w:sz w:val="24"/>
                <w:szCs w:val="24"/>
              </w:rPr>
              <w:t>-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</w:p>
          <w:p w:rsidR="00E9713E" w:rsidRPr="00B37A13" w:rsidRDefault="00F8287A" w:rsidP="00E9713E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</w:t>
            </w:r>
            <w:r w:rsidR="00E9713E" w:rsidRPr="00B37A13">
              <w:rPr>
                <w:sz w:val="24"/>
                <w:szCs w:val="24"/>
              </w:rPr>
              <w:t>и _____</w:t>
            </w:r>
            <w:r w:rsidR="00E9713E" w:rsidRPr="00B37A13">
              <w:rPr>
                <w:sz w:val="24"/>
                <w:szCs w:val="24"/>
              </w:rPr>
              <w:tab/>
              <w:t xml:space="preserve"> </w:t>
            </w:r>
            <w:r w:rsidR="00E9713E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охран</w:t>
            </w:r>
            <w:r w:rsidR="00E9713E" w:rsidRPr="00B37A13">
              <w:rPr>
                <w:sz w:val="24"/>
                <w:szCs w:val="24"/>
              </w:rPr>
              <w:t>______</w:t>
            </w:r>
            <w:r w:rsidR="00E9713E" w:rsidRPr="00B37A13">
              <w:rPr>
                <w:sz w:val="24"/>
                <w:szCs w:val="24"/>
              </w:rPr>
              <w:tab/>
              <w:t xml:space="preserve">   </w:t>
            </w:r>
            <w:r w:rsidR="00E9713E">
              <w:rPr>
                <w:sz w:val="24"/>
                <w:szCs w:val="24"/>
              </w:rPr>
              <w:t xml:space="preserve">        </w:t>
            </w:r>
            <w:r w:rsidR="00D5740F">
              <w:rPr>
                <w:sz w:val="24"/>
                <w:szCs w:val="24"/>
              </w:rPr>
              <w:t>трактор</w:t>
            </w:r>
            <w:r w:rsidR="00E9713E" w:rsidRPr="00B37A13">
              <w:rPr>
                <w:sz w:val="24"/>
                <w:szCs w:val="24"/>
              </w:rPr>
              <w:t xml:space="preserve"> _______</w:t>
            </w:r>
          </w:p>
          <w:p w:rsidR="00E9713E" w:rsidRPr="00B37A13" w:rsidRDefault="00F8287A" w:rsidP="00E9713E">
            <w:pPr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</w:t>
            </w:r>
            <w:r w:rsidR="00D5740F">
              <w:rPr>
                <w:sz w:val="24"/>
                <w:szCs w:val="24"/>
              </w:rPr>
              <w:t>тат</w:t>
            </w:r>
            <w:proofErr w:type="spellEnd"/>
            <w:r>
              <w:rPr>
                <w:sz w:val="24"/>
                <w:szCs w:val="24"/>
              </w:rPr>
              <w:t xml:space="preserve"> ______</w:t>
            </w:r>
            <w:r>
              <w:rPr>
                <w:sz w:val="24"/>
                <w:szCs w:val="24"/>
              </w:rPr>
              <w:tab/>
              <w:t xml:space="preserve">          </w:t>
            </w:r>
            <w:proofErr w:type="spellStart"/>
            <w:r>
              <w:rPr>
                <w:sz w:val="24"/>
                <w:szCs w:val="24"/>
              </w:rPr>
              <w:t>началь</w:t>
            </w:r>
            <w:proofErr w:type="spellEnd"/>
            <w:r w:rsidR="00E9713E" w:rsidRPr="00B37A13">
              <w:rPr>
                <w:sz w:val="24"/>
                <w:szCs w:val="24"/>
              </w:rPr>
              <w:t>______</w:t>
            </w:r>
            <w:r w:rsidR="00E9713E" w:rsidRPr="00B37A13">
              <w:rPr>
                <w:sz w:val="24"/>
                <w:szCs w:val="24"/>
              </w:rPr>
              <w:tab/>
            </w:r>
            <w:r w:rsidR="00D5740F">
              <w:rPr>
                <w:sz w:val="24"/>
                <w:szCs w:val="24"/>
              </w:rPr>
              <w:t xml:space="preserve">             гитар</w:t>
            </w:r>
            <w:r w:rsidR="00E9713E" w:rsidRPr="00B37A13">
              <w:rPr>
                <w:sz w:val="24"/>
                <w:szCs w:val="24"/>
              </w:rPr>
              <w:t xml:space="preserve"> ____</w:t>
            </w:r>
          </w:p>
          <w:p w:rsidR="00E9713E" w:rsidRPr="00B37A13" w:rsidRDefault="00E9713E" w:rsidP="00E9713E">
            <w:pPr>
              <w:pStyle w:val="a7"/>
              <w:spacing w:line="24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3E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Подумайте, какое значение имеют эти суффиксы.</w:t>
            </w:r>
          </w:p>
          <w:p w:rsidR="00DF38E4" w:rsidRPr="006D3304" w:rsidRDefault="006D3304" w:rsidP="00DF38E4">
            <w:pPr>
              <w:cnfStyle w:val="000000010000"/>
              <w:rPr>
                <w:color w:val="FF0000"/>
                <w:sz w:val="24"/>
                <w:szCs w:val="24"/>
              </w:rPr>
            </w:pPr>
            <w:r w:rsidRPr="006D3304">
              <w:rPr>
                <w:color w:val="FF0000"/>
                <w:sz w:val="24"/>
                <w:szCs w:val="24"/>
              </w:rPr>
              <w:t xml:space="preserve">Проверка по слайду  </w:t>
            </w:r>
            <w:r w:rsidR="00542C8B" w:rsidRPr="006D3304">
              <w:rPr>
                <w:color w:val="FF0000"/>
                <w:sz w:val="24"/>
                <w:szCs w:val="24"/>
              </w:rPr>
              <w:t>(Слайд  2</w:t>
            </w:r>
            <w:r w:rsidR="00DF38E4" w:rsidRPr="006D3304">
              <w:rPr>
                <w:color w:val="FF0000"/>
                <w:sz w:val="24"/>
                <w:szCs w:val="24"/>
              </w:rPr>
              <w:t>)</w:t>
            </w:r>
          </w:p>
          <w:p w:rsidR="00E9713E" w:rsidRPr="006D3304" w:rsidRDefault="00E9713E" w:rsidP="00E9713E">
            <w:pPr>
              <w:cnfStyle w:val="000000010000"/>
              <w:rPr>
                <w:color w:val="FF0000"/>
                <w:sz w:val="24"/>
                <w:szCs w:val="24"/>
              </w:rPr>
            </w:pP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  <w:u w:val="single"/>
              </w:rPr>
            </w:pPr>
            <w:r w:rsidRPr="00B37A13">
              <w:rPr>
                <w:sz w:val="24"/>
                <w:szCs w:val="24"/>
                <w:u w:val="single"/>
              </w:rPr>
              <w:t>2 группа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Задание.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Образуйте слова с помощью суффиксов</w:t>
            </w:r>
          </w:p>
          <w:p w:rsidR="00E9713E" w:rsidRPr="00B37A13" w:rsidRDefault="00E9713E" w:rsidP="00E9713E">
            <w:pPr>
              <w:pStyle w:val="a7"/>
              <w:tabs>
                <w:tab w:val="left" w:pos="6420"/>
              </w:tabs>
              <w:spacing w:line="24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37A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 xml:space="preserve"> - </w:t>
            </w:r>
            <w:proofErr w:type="spellStart"/>
            <w:r w:rsidR="00F9415A">
              <w:rPr>
                <w:sz w:val="24"/>
                <w:szCs w:val="24"/>
              </w:rPr>
              <w:t>оч</w:t>
            </w:r>
            <w:proofErr w:type="gramStart"/>
            <w:r w:rsidR="00F9415A">
              <w:rPr>
                <w:sz w:val="24"/>
                <w:szCs w:val="24"/>
              </w:rPr>
              <w:t>к</w:t>
            </w:r>
            <w:proofErr w:type="spellEnd"/>
            <w:r w:rsidR="00F9415A">
              <w:rPr>
                <w:sz w:val="24"/>
                <w:szCs w:val="24"/>
              </w:rPr>
              <w:t>-</w:t>
            </w:r>
            <w:proofErr w:type="gramEnd"/>
            <w:r w:rsidR="00F9415A">
              <w:rPr>
                <w:sz w:val="24"/>
                <w:szCs w:val="24"/>
              </w:rPr>
              <w:t xml:space="preserve">,    , -инк-, </w:t>
            </w:r>
            <w:r w:rsidR="00B31778">
              <w:rPr>
                <w:sz w:val="24"/>
                <w:szCs w:val="24"/>
              </w:rPr>
              <w:t xml:space="preserve"> -чик-, -</w:t>
            </w:r>
            <w:proofErr w:type="spellStart"/>
            <w:r w:rsidR="00B31778">
              <w:rPr>
                <w:sz w:val="24"/>
                <w:szCs w:val="24"/>
              </w:rPr>
              <w:t>уньк</w:t>
            </w:r>
            <w:proofErr w:type="spellEnd"/>
            <w:r w:rsidR="00B31778">
              <w:rPr>
                <w:sz w:val="24"/>
                <w:szCs w:val="24"/>
              </w:rPr>
              <w:t>-</w:t>
            </w:r>
          </w:p>
          <w:p w:rsidR="00E9713E" w:rsidRPr="00B37A13" w:rsidRDefault="00E9713E" w:rsidP="00E9713E">
            <w:pPr>
              <w:pStyle w:val="a7"/>
              <w:spacing w:line="24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3E" w:rsidRPr="00B37A13" w:rsidRDefault="00B31778" w:rsidP="00E9713E">
            <w:pPr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лара-Са</w:t>
            </w:r>
            <w:r w:rsidR="00F9415A">
              <w:rPr>
                <w:sz w:val="24"/>
                <w:szCs w:val="24"/>
              </w:rPr>
              <w:t>гларочка</w:t>
            </w:r>
            <w:proofErr w:type="spellEnd"/>
            <w:r w:rsidR="00F9415A">
              <w:rPr>
                <w:sz w:val="24"/>
                <w:szCs w:val="24"/>
              </w:rPr>
              <w:tab/>
            </w:r>
            <w:r w:rsidR="00F9415A">
              <w:rPr>
                <w:sz w:val="24"/>
                <w:szCs w:val="24"/>
              </w:rPr>
              <w:tab/>
              <w:t xml:space="preserve">          </w:t>
            </w:r>
            <w:proofErr w:type="spellStart"/>
            <w:r w:rsidR="00F9415A">
              <w:rPr>
                <w:sz w:val="24"/>
                <w:szCs w:val="24"/>
              </w:rPr>
              <w:t>Церен</w:t>
            </w:r>
            <w:proofErr w:type="spellEnd"/>
            <w:r w:rsidR="00F9415A">
              <w:rPr>
                <w:sz w:val="24"/>
                <w:szCs w:val="24"/>
              </w:rPr>
              <w:t xml:space="preserve"> – </w:t>
            </w:r>
          </w:p>
          <w:p w:rsidR="00E9713E" w:rsidRPr="00B37A13" w:rsidRDefault="00F9415A" w:rsidP="00E9713E">
            <w:pPr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ир</w:t>
            </w:r>
            <w:proofErr w:type="spellEnd"/>
            <w:r>
              <w:rPr>
                <w:sz w:val="24"/>
                <w:szCs w:val="24"/>
              </w:rPr>
              <w:t xml:space="preserve"> - …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</w:t>
            </w:r>
            <w:proofErr w:type="spellStart"/>
            <w:r>
              <w:rPr>
                <w:sz w:val="24"/>
                <w:szCs w:val="24"/>
              </w:rPr>
              <w:t>Алтана</w:t>
            </w:r>
            <w:proofErr w:type="spellEnd"/>
            <w:r w:rsidR="00E9713E" w:rsidRPr="00B37A13">
              <w:rPr>
                <w:sz w:val="24"/>
                <w:szCs w:val="24"/>
              </w:rPr>
              <w:t>-  …</w:t>
            </w:r>
          </w:p>
          <w:p w:rsidR="00E9713E" w:rsidRPr="00B37A13" w:rsidRDefault="00F9415A" w:rsidP="00E9713E">
            <w:pPr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лтан</w:t>
            </w:r>
            <w:proofErr w:type="spellEnd"/>
            <w:r>
              <w:rPr>
                <w:sz w:val="24"/>
                <w:szCs w:val="24"/>
              </w:rPr>
              <w:t xml:space="preserve"> - …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</w:t>
            </w:r>
            <w:proofErr w:type="spellStart"/>
            <w:r w:rsidR="00B31778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ян</w:t>
            </w:r>
            <w:r w:rsidR="00B31778">
              <w:rPr>
                <w:sz w:val="24"/>
                <w:szCs w:val="24"/>
              </w:rPr>
              <w:t>а</w:t>
            </w:r>
            <w:proofErr w:type="spellEnd"/>
            <w:r w:rsidR="00E9713E" w:rsidRPr="00B37A13">
              <w:rPr>
                <w:sz w:val="24"/>
                <w:szCs w:val="24"/>
              </w:rPr>
              <w:t>- …</w:t>
            </w:r>
          </w:p>
          <w:p w:rsidR="00E9713E" w:rsidRPr="00B37A13" w:rsidRDefault="00F9415A" w:rsidP="00F9415A">
            <w:pPr>
              <w:cnfStyle w:val="000000010000"/>
            </w:pPr>
            <w:proofErr w:type="spellStart"/>
            <w:r>
              <w:t>Айса</w:t>
            </w:r>
            <w:proofErr w:type="spellEnd"/>
            <w:r>
              <w:t>-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Бая-</w:t>
            </w:r>
          </w:p>
          <w:p w:rsidR="00E9713E" w:rsidRDefault="00E9713E" w:rsidP="00E9713E">
            <w:pPr>
              <w:cnfStyle w:val="000000010000"/>
              <w:rPr>
                <w:sz w:val="24"/>
                <w:szCs w:val="24"/>
              </w:rPr>
            </w:pPr>
            <w:r w:rsidRPr="00B37A13">
              <w:rPr>
                <w:sz w:val="24"/>
                <w:szCs w:val="24"/>
              </w:rPr>
              <w:t>Подумайте, какое значение имеют эти суффиксы.</w:t>
            </w:r>
          </w:p>
          <w:p w:rsidR="00631A3E" w:rsidRPr="00B37A13" w:rsidRDefault="00631A3E" w:rsidP="00E9713E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какими новыми суффиксами познакомились, выполняя эти задания.</w:t>
            </w:r>
          </w:p>
          <w:p w:rsidR="00DF38E4" w:rsidRPr="00DF38E4" w:rsidRDefault="006D3304" w:rsidP="00DF38E4">
            <w:pPr>
              <w:cnfStyle w:val="00000001000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роверка по слайду </w:t>
            </w:r>
            <w:r w:rsidR="00542C8B">
              <w:rPr>
                <w:color w:val="FF0000"/>
                <w:sz w:val="24"/>
                <w:szCs w:val="24"/>
              </w:rPr>
              <w:t>(Слайд 3</w:t>
            </w:r>
            <w:r w:rsidR="00DF38E4" w:rsidRPr="00DF38E4">
              <w:rPr>
                <w:color w:val="FF0000"/>
                <w:sz w:val="24"/>
                <w:szCs w:val="24"/>
              </w:rPr>
              <w:t>)</w:t>
            </w:r>
          </w:p>
          <w:p w:rsidR="00E9713E" w:rsidRPr="00B37A13" w:rsidRDefault="00E9713E" w:rsidP="00E9713E">
            <w:pPr>
              <w:cnfStyle w:val="000000010000"/>
              <w:rPr>
                <w:sz w:val="24"/>
                <w:szCs w:val="24"/>
              </w:rPr>
            </w:pPr>
          </w:p>
          <w:p w:rsidR="00E9713E" w:rsidRPr="00156368" w:rsidRDefault="00E9713E" w:rsidP="00896E7B">
            <w:pPr>
              <w:jc w:val="both"/>
              <w:cnfStyle w:val="000000010000"/>
              <w:rPr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:rsidR="00E9713E" w:rsidRDefault="00E9713E" w:rsidP="0034752D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ботают в группах</w:t>
            </w:r>
            <w:r w:rsidR="001C0EB2">
              <w:rPr>
                <w:sz w:val="24"/>
                <w:szCs w:val="24"/>
              </w:rPr>
              <w:t>.</w:t>
            </w:r>
          </w:p>
          <w:p w:rsidR="001C0EB2" w:rsidRDefault="001C0EB2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1C0EB2" w:rsidRDefault="001C0EB2" w:rsidP="0034752D">
            <w:pPr>
              <w:jc w:val="both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.</w:t>
            </w:r>
          </w:p>
          <w:p w:rsidR="001C0EB2" w:rsidRDefault="001C0EB2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1C0EB2" w:rsidRDefault="001C0EB2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1C0EB2" w:rsidRDefault="001C0EB2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1C0EB2" w:rsidRDefault="001C0EB2" w:rsidP="0034752D">
            <w:pPr>
              <w:jc w:val="both"/>
              <w:cnfStyle w:val="000000010000"/>
              <w:rPr>
                <w:sz w:val="24"/>
                <w:szCs w:val="24"/>
              </w:rPr>
            </w:pPr>
          </w:p>
          <w:p w:rsidR="001C0EB2" w:rsidRDefault="001C0EB2" w:rsidP="0034752D">
            <w:pPr>
              <w:jc w:val="both"/>
              <w:cnfStyle w:val="000000010000"/>
            </w:pPr>
          </w:p>
          <w:p w:rsidR="001C0EB2" w:rsidRDefault="001C0EB2" w:rsidP="0034752D">
            <w:pPr>
              <w:jc w:val="both"/>
              <w:cnfStyle w:val="000000010000"/>
            </w:pPr>
          </w:p>
          <w:p w:rsidR="001C0EB2" w:rsidRDefault="001C0EB2" w:rsidP="0034752D">
            <w:pPr>
              <w:jc w:val="both"/>
              <w:cnfStyle w:val="000000010000"/>
            </w:pPr>
            <w:r>
              <w:t xml:space="preserve">- Данные суффиксы указывают на </w:t>
            </w:r>
            <w:r w:rsidR="007D7616">
              <w:t>род занятий или профессию человека.</w:t>
            </w:r>
          </w:p>
          <w:p w:rsidR="001C0EB2" w:rsidRDefault="001C0EB2" w:rsidP="0034752D">
            <w:pPr>
              <w:jc w:val="both"/>
              <w:cnfStyle w:val="000000010000"/>
            </w:pPr>
          </w:p>
          <w:p w:rsidR="001C0EB2" w:rsidRDefault="001C0EB2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34752D">
            <w:pPr>
              <w:jc w:val="both"/>
              <w:cnfStyle w:val="000000010000"/>
            </w:pPr>
          </w:p>
          <w:p w:rsidR="007D7616" w:rsidRDefault="007D7616" w:rsidP="007D7616">
            <w:pPr>
              <w:jc w:val="both"/>
              <w:cnfStyle w:val="000000010000"/>
            </w:pPr>
            <w:r>
              <w:t xml:space="preserve">-Имена звучат ласково. </w:t>
            </w:r>
          </w:p>
          <w:p w:rsidR="007D7616" w:rsidRDefault="007D7616" w:rsidP="007D7616">
            <w:pPr>
              <w:jc w:val="both"/>
              <w:cnfStyle w:val="000000010000"/>
            </w:pPr>
          </w:p>
          <w:p w:rsidR="007D7616" w:rsidRDefault="007D7616" w:rsidP="007D7616">
            <w:pPr>
              <w:jc w:val="both"/>
              <w:cnfStyle w:val="000000010000"/>
            </w:pPr>
            <w:r>
              <w:t>-</w:t>
            </w:r>
            <w:proofErr w:type="spellStart"/>
            <w:r>
              <w:t>тель</w:t>
            </w:r>
            <w:proofErr w:type="spellEnd"/>
            <w:r>
              <w:t xml:space="preserve">, </w:t>
            </w:r>
            <w:proofErr w:type="gramStart"/>
            <w:r>
              <w:t>-н</w:t>
            </w:r>
            <w:proofErr w:type="gramEnd"/>
            <w:r>
              <w:t>ик, -</w:t>
            </w:r>
            <w:proofErr w:type="spellStart"/>
            <w:r>
              <w:t>ист</w:t>
            </w:r>
            <w:proofErr w:type="spellEnd"/>
            <w:r>
              <w:t>, -</w:t>
            </w:r>
            <w:proofErr w:type="spellStart"/>
            <w:r>
              <w:t>очк</w:t>
            </w:r>
            <w:proofErr w:type="spellEnd"/>
            <w:r>
              <w:t xml:space="preserve">-, </w:t>
            </w:r>
            <w:proofErr w:type="spellStart"/>
            <w:r>
              <w:t>ечк</w:t>
            </w:r>
            <w:proofErr w:type="spellEnd"/>
            <w:r>
              <w:t>-. -</w:t>
            </w:r>
            <w:proofErr w:type="spellStart"/>
            <w:r>
              <w:t>оньк</w:t>
            </w:r>
            <w:proofErr w:type="spellEnd"/>
            <w:r>
              <w:t>-, -</w:t>
            </w:r>
            <w:proofErr w:type="spellStart"/>
            <w:r>
              <w:t>еньк</w:t>
            </w:r>
            <w:proofErr w:type="spellEnd"/>
            <w:r>
              <w:t>-.</w:t>
            </w:r>
          </w:p>
          <w:p w:rsidR="007D7616" w:rsidRDefault="007D7616" w:rsidP="007D7616">
            <w:pPr>
              <w:jc w:val="both"/>
              <w:cnfStyle w:val="000000010000"/>
            </w:pPr>
          </w:p>
        </w:tc>
        <w:tc>
          <w:tcPr>
            <w:tcW w:w="2693" w:type="dxa"/>
          </w:tcPr>
          <w:p w:rsidR="00E9713E" w:rsidRPr="00BE14A6" w:rsidRDefault="00E9713E" w:rsidP="00BE14A6">
            <w:pPr>
              <w:cnfStyle w:val="000000010000"/>
              <w:rPr>
                <w:i/>
                <w:iCs/>
                <w:sz w:val="24"/>
                <w:szCs w:val="24"/>
              </w:rPr>
            </w:pPr>
            <w:proofErr w:type="gramStart"/>
            <w:r w:rsidRPr="00BE14A6">
              <w:rPr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BE14A6">
              <w:rPr>
                <w:i/>
                <w:iCs/>
                <w:sz w:val="24"/>
                <w:szCs w:val="24"/>
              </w:rPr>
              <w:t xml:space="preserve"> УУД:</w:t>
            </w:r>
            <w:r w:rsidRPr="00BE14A6">
              <w:rPr>
                <w:sz w:val="24"/>
                <w:szCs w:val="24"/>
              </w:rPr>
              <w:t xml:space="preserve"> умение договориться, организовать совместную работу, взаимопомощь (</w:t>
            </w:r>
            <w:r w:rsidRPr="00BE14A6">
              <w:rPr>
                <w:iCs/>
                <w:sz w:val="24"/>
                <w:szCs w:val="24"/>
              </w:rPr>
              <w:t>работа в группах).</w:t>
            </w:r>
          </w:p>
          <w:p w:rsidR="00E9713E" w:rsidRPr="00DF1594" w:rsidRDefault="00E9713E" w:rsidP="00DF1594">
            <w:pPr>
              <w:pStyle w:val="a7"/>
              <w:ind w:left="0"/>
              <w:jc w:val="both"/>
              <w:cnfStyle w:val="00000001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9713E" w:rsidRPr="00435D3E" w:rsidTr="00655308">
        <w:trPr>
          <w:cnfStyle w:val="000000100000"/>
        </w:trPr>
        <w:tc>
          <w:tcPr>
            <w:cnfStyle w:val="001000000000"/>
            <w:tcW w:w="1638" w:type="dxa"/>
            <w:gridSpan w:val="2"/>
          </w:tcPr>
          <w:p w:rsidR="000E42E4" w:rsidRPr="00DE0DFB" w:rsidRDefault="000E42E4" w:rsidP="00102FB0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102FB0" w:rsidRPr="00102FB0" w:rsidRDefault="00102FB0" w:rsidP="00102FB0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) </w:t>
            </w:r>
            <w:r w:rsidRPr="00102FB0">
              <w:rPr>
                <w:b/>
                <w:sz w:val="24"/>
                <w:szCs w:val="24"/>
              </w:rPr>
              <w:t>Игра «Побудь волшебником».</w:t>
            </w:r>
          </w:p>
          <w:p w:rsidR="00102FB0" w:rsidRPr="00102FB0" w:rsidRDefault="00102FB0" w:rsidP="00760535">
            <w:pPr>
              <w:cnfStyle w:val="000000100000"/>
              <w:rPr>
                <w:b/>
                <w:sz w:val="24"/>
                <w:szCs w:val="24"/>
              </w:rPr>
            </w:pPr>
          </w:p>
          <w:p w:rsidR="00102FB0" w:rsidRPr="00102FB0" w:rsidRDefault="00102FB0" w:rsidP="00760535">
            <w:pPr>
              <w:cnfStyle w:val="000000100000"/>
              <w:rPr>
                <w:b/>
                <w:sz w:val="24"/>
                <w:szCs w:val="24"/>
              </w:rPr>
            </w:pPr>
          </w:p>
          <w:p w:rsidR="000E42E4" w:rsidRDefault="00036AF8" w:rsidP="00760535">
            <w:pPr>
              <w:cnfStyle w:val="000000100000"/>
              <w:rPr>
                <w:b/>
                <w:sz w:val="24"/>
                <w:szCs w:val="24"/>
              </w:rPr>
            </w:pPr>
            <w:r w:rsidRPr="00102FB0">
              <w:rPr>
                <w:b/>
                <w:sz w:val="24"/>
                <w:szCs w:val="24"/>
              </w:rPr>
              <w:t>Ф</w:t>
            </w:r>
            <w:r w:rsidR="000E42E4" w:rsidRPr="00102FB0">
              <w:rPr>
                <w:b/>
                <w:sz w:val="24"/>
                <w:szCs w:val="24"/>
              </w:rPr>
              <w:t>ронтально</w:t>
            </w:r>
          </w:p>
          <w:p w:rsidR="00036AF8" w:rsidRDefault="00036AF8" w:rsidP="00760535">
            <w:pPr>
              <w:cnfStyle w:val="000000100000"/>
              <w:rPr>
                <w:b/>
                <w:sz w:val="24"/>
                <w:szCs w:val="24"/>
              </w:rPr>
            </w:pPr>
          </w:p>
          <w:p w:rsidR="00036AF8" w:rsidRDefault="00036AF8" w:rsidP="00760535">
            <w:pPr>
              <w:cnfStyle w:val="000000100000"/>
              <w:rPr>
                <w:b/>
                <w:sz w:val="24"/>
                <w:szCs w:val="24"/>
              </w:rPr>
            </w:pPr>
          </w:p>
          <w:p w:rsidR="00036AF8" w:rsidRDefault="00601D7F" w:rsidP="00760535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27785" cy="1099185"/>
                  <wp:effectExtent l="1905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F8" w:rsidRDefault="00036AF8" w:rsidP="00760535">
            <w:pPr>
              <w:cnfStyle w:val="000000100000"/>
              <w:rPr>
                <w:sz w:val="24"/>
                <w:szCs w:val="24"/>
              </w:rPr>
            </w:pPr>
          </w:p>
          <w:p w:rsidR="00036AF8" w:rsidRDefault="00036AF8" w:rsidP="00760535">
            <w:pPr>
              <w:cnfStyle w:val="000000100000"/>
              <w:rPr>
                <w:sz w:val="24"/>
                <w:szCs w:val="24"/>
              </w:rPr>
            </w:pPr>
          </w:p>
          <w:p w:rsidR="00036AF8" w:rsidRPr="00DE0DFB" w:rsidRDefault="00601D7F" w:rsidP="00760535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27785" cy="1099185"/>
                  <wp:effectExtent l="1905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:rsidR="000E42E4" w:rsidRDefault="000E42E4" w:rsidP="0076053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Чтобы познакомиться с новым суффиксом, давайте поиграем в игру «Побудь волшебником»</w:t>
            </w:r>
          </w:p>
          <w:p w:rsidR="000E42E4" w:rsidRPr="00DE0DFB" w:rsidRDefault="000E42E4" w:rsidP="00760535">
            <w:pPr>
              <w:cnfStyle w:val="000000100000"/>
              <w:rPr>
                <w:sz w:val="24"/>
                <w:szCs w:val="24"/>
              </w:rPr>
            </w:pPr>
            <w:r w:rsidRPr="00DE0DFB">
              <w:rPr>
                <w:sz w:val="24"/>
                <w:szCs w:val="24"/>
              </w:rPr>
              <w:t>Вот у меня «волшебная» палочка, а вот слова:</w:t>
            </w:r>
          </w:p>
          <w:p w:rsidR="006D3304" w:rsidRDefault="000E42E4" w:rsidP="00760535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DE0DFB">
              <w:rPr>
                <w:sz w:val="24"/>
                <w:szCs w:val="24"/>
              </w:rPr>
              <w:lastRenderedPageBreak/>
              <w:t xml:space="preserve"> </w:t>
            </w:r>
            <w:r w:rsidRPr="00DE0DFB">
              <w:rPr>
                <w:b/>
                <w:bCs/>
                <w:sz w:val="24"/>
                <w:szCs w:val="24"/>
              </w:rPr>
              <w:t xml:space="preserve">нос, дом, хвост, стол. </w:t>
            </w:r>
          </w:p>
          <w:p w:rsidR="000E42E4" w:rsidRDefault="006D3304" w:rsidP="00760535">
            <w:pPr>
              <w:cnfStyle w:val="000000100000"/>
              <w:rPr>
                <w:color w:val="FF0000"/>
                <w:sz w:val="24"/>
                <w:szCs w:val="24"/>
              </w:rPr>
            </w:pPr>
            <w:r w:rsidRPr="006D3304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DF38E4" w:rsidRPr="006D3304">
              <w:rPr>
                <w:color w:val="FF0000"/>
                <w:sz w:val="24"/>
                <w:szCs w:val="24"/>
              </w:rPr>
              <w:t>(</w:t>
            </w:r>
            <w:r w:rsidR="00DF38E4" w:rsidRPr="00DF38E4">
              <w:rPr>
                <w:color w:val="FF0000"/>
                <w:sz w:val="24"/>
                <w:szCs w:val="24"/>
              </w:rPr>
              <w:t xml:space="preserve">Слайд </w:t>
            </w:r>
            <w:r w:rsidR="00542C8B">
              <w:rPr>
                <w:color w:val="FF0000"/>
                <w:sz w:val="24"/>
                <w:szCs w:val="24"/>
              </w:rPr>
              <w:t>4</w:t>
            </w:r>
            <w:r w:rsidR="00DF38E4" w:rsidRPr="00DF38E4">
              <w:rPr>
                <w:color w:val="FF0000"/>
                <w:sz w:val="24"/>
                <w:szCs w:val="24"/>
              </w:rPr>
              <w:t>)</w:t>
            </w:r>
          </w:p>
          <w:p w:rsidR="006D3304" w:rsidRPr="00DF38E4" w:rsidRDefault="006D3304" w:rsidP="00760535">
            <w:pPr>
              <w:cnfStyle w:val="000000100000"/>
              <w:rPr>
                <w:color w:val="FF0000"/>
                <w:sz w:val="24"/>
                <w:szCs w:val="24"/>
              </w:rPr>
            </w:pPr>
          </w:p>
          <w:p w:rsidR="000E42E4" w:rsidRDefault="000E42E4" w:rsidP="00760535">
            <w:pPr>
              <w:cnfStyle w:val="000000100000"/>
              <w:rPr>
                <w:sz w:val="24"/>
                <w:szCs w:val="24"/>
              </w:rPr>
            </w:pPr>
            <w:r w:rsidRPr="00DE0DFB">
              <w:rPr>
                <w:sz w:val="24"/>
                <w:szCs w:val="24"/>
              </w:rPr>
              <w:t xml:space="preserve">Кому </w:t>
            </w:r>
            <w:r w:rsidRPr="00DE0DFB">
              <w:rPr>
                <w:iCs/>
                <w:sz w:val="24"/>
                <w:szCs w:val="24"/>
              </w:rPr>
              <w:t xml:space="preserve">я </w:t>
            </w:r>
            <w:r w:rsidRPr="00DE0DFB">
              <w:rPr>
                <w:sz w:val="24"/>
                <w:szCs w:val="24"/>
              </w:rPr>
              <w:t>дам свою палочку, тот становится волшебником и превращает слова в названия маленьких предметов.</w:t>
            </w:r>
          </w:p>
          <w:p w:rsidR="006D3304" w:rsidRPr="00DE0DFB" w:rsidRDefault="006D3304" w:rsidP="00760535">
            <w:pPr>
              <w:cnfStyle w:val="000000100000"/>
              <w:rPr>
                <w:sz w:val="24"/>
                <w:szCs w:val="24"/>
              </w:rPr>
            </w:pPr>
            <w:r w:rsidRPr="006D3304">
              <w:rPr>
                <w:bCs/>
                <w:color w:val="FF0000"/>
                <w:sz w:val="24"/>
                <w:szCs w:val="24"/>
              </w:rPr>
              <w:t>Проверка по слайду</w:t>
            </w:r>
            <w:r>
              <w:rPr>
                <w:bCs/>
                <w:color w:val="FF0000"/>
                <w:sz w:val="24"/>
                <w:szCs w:val="24"/>
              </w:rPr>
              <w:t xml:space="preserve"> (Слайд 4)</w:t>
            </w:r>
          </w:p>
          <w:p w:rsidR="000E42E4" w:rsidRPr="00DE0DFB" w:rsidRDefault="000E42E4" w:rsidP="00760535">
            <w:pPr>
              <w:cnfStyle w:val="000000100000"/>
              <w:rPr>
                <w:sz w:val="24"/>
                <w:szCs w:val="24"/>
              </w:rPr>
            </w:pPr>
            <w:r w:rsidRPr="00DE0DFB">
              <w:rPr>
                <w:sz w:val="24"/>
                <w:szCs w:val="24"/>
              </w:rPr>
              <w:t>- С помощью какого суффикса образовали новые слова?</w:t>
            </w:r>
          </w:p>
          <w:p w:rsidR="000E42E4" w:rsidRDefault="000E42E4" w:rsidP="00760535">
            <w:pPr>
              <w:cnfStyle w:val="000000100000"/>
              <w:rPr>
                <w:sz w:val="24"/>
                <w:szCs w:val="24"/>
              </w:rPr>
            </w:pPr>
            <w:r w:rsidRPr="00DE0DFB">
              <w:rPr>
                <w:sz w:val="24"/>
                <w:szCs w:val="24"/>
              </w:rPr>
              <w:t>-Какой оттенок вносит этот суффикс в значение нового слова?</w:t>
            </w:r>
          </w:p>
          <w:p w:rsidR="006D3304" w:rsidRDefault="000E42E4" w:rsidP="0076053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 теперь превратите слова </w:t>
            </w:r>
            <w:r w:rsidRPr="000C59C1">
              <w:rPr>
                <w:b/>
                <w:sz w:val="24"/>
                <w:szCs w:val="24"/>
              </w:rPr>
              <w:t>кот, слон, дом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чень большие предметы.</w:t>
            </w:r>
            <w:r w:rsidR="00DF38E4">
              <w:rPr>
                <w:sz w:val="24"/>
                <w:szCs w:val="24"/>
              </w:rPr>
              <w:t xml:space="preserve"> </w:t>
            </w:r>
          </w:p>
          <w:p w:rsidR="000E42E4" w:rsidRPr="00DF38E4" w:rsidRDefault="006D3304" w:rsidP="00760535">
            <w:pPr>
              <w:cnfStyle w:val="000000100000"/>
              <w:rPr>
                <w:color w:val="FF0000"/>
                <w:sz w:val="24"/>
                <w:szCs w:val="24"/>
              </w:rPr>
            </w:pPr>
            <w:r w:rsidRPr="006D3304">
              <w:rPr>
                <w:bCs/>
                <w:color w:val="FF0000"/>
                <w:sz w:val="24"/>
                <w:szCs w:val="24"/>
              </w:rPr>
              <w:t xml:space="preserve">Проверка по слайду </w:t>
            </w: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DF38E4" w:rsidRPr="00DF38E4">
              <w:rPr>
                <w:color w:val="FF0000"/>
                <w:sz w:val="24"/>
                <w:szCs w:val="24"/>
              </w:rPr>
              <w:t xml:space="preserve">(Слайд  </w:t>
            </w:r>
            <w:r w:rsidR="00542C8B">
              <w:rPr>
                <w:color w:val="FF0000"/>
                <w:sz w:val="24"/>
                <w:szCs w:val="24"/>
              </w:rPr>
              <w:t>5</w:t>
            </w:r>
            <w:r w:rsidR="00DF38E4" w:rsidRPr="00DF38E4">
              <w:rPr>
                <w:color w:val="FF0000"/>
                <w:sz w:val="24"/>
                <w:szCs w:val="24"/>
              </w:rPr>
              <w:t>)</w:t>
            </w:r>
          </w:p>
          <w:p w:rsidR="000E42E4" w:rsidRPr="006D3304" w:rsidRDefault="006D3304" w:rsidP="00760535">
            <w:pPr>
              <w:cnfStyle w:val="000000100000"/>
              <w:rPr>
                <w:color w:val="FF0000"/>
                <w:sz w:val="24"/>
                <w:szCs w:val="24"/>
              </w:rPr>
            </w:pPr>
            <w:r w:rsidRPr="006D3304">
              <w:rPr>
                <w:color w:val="FF0000"/>
                <w:sz w:val="24"/>
                <w:szCs w:val="24"/>
              </w:rPr>
              <w:t xml:space="preserve">Сначала появляется картинка, которая обозначает маленький предмет, дети образовывают новое слово, которое означает большой предмет, затем по щелчку предмет превращается </w:t>
            </w:r>
            <w:proofErr w:type="gramStart"/>
            <w:r w:rsidRPr="006D3304">
              <w:rPr>
                <w:color w:val="FF0000"/>
                <w:sz w:val="24"/>
                <w:szCs w:val="24"/>
              </w:rPr>
              <w:t>в</w:t>
            </w:r>
            <w:proofErr w:type="gramEnd"/>
            <w:r w:rsidRPr="006D3304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D3304">
              <w:rPr>
                <w:color w:val="FF0000"/>
                <w:sz w:val="24"/>
                <w:szCs w:val="24"/>
              </w:rPr>
              <w:t>большой</w:t>
            </w:r>
            <w:proofErr w:type="gramEnd"/>
            <w:r w:rsidRPr="006D3304">
              <w:rPr>
                <w:color w:val="FF0000"/>
                <w:sz w:val="24"/>
                <w:szCs w:val="24"/>
              </w:rPr>
              <w:t xml:space="preserve"> и сразу же появляется  новое слово.</w:t>
            </w:r>
          </w:p>
          <w:p w:rsidR="000E42E4" w:rsidRDefault="000E42E4" w:rsidP="00760535">
            <w:pPr>
              <w:cnfStyle w:val="000000100000"/>
              <w:rPr>
                <w:sz w:val="24"/>
                <w:szCs w:val="24"/>
              </w:rPr>
            </w:pPr>
            <w:r w:rsidRPr="00DE0DFB">
              <w:rPr>
                <w:sz w:val="24"/>
                <w:szCs w:val="24"/>
              </w:rPr>
              <w:t>- С помощью какого суффикса образовали новые слова?</w:t>
            </w:r>
          </w:p>
          <w:p w:rsidR="000E42E4" w:rsidRPr="00DE0DFB" w:rsidRDefault="000E42E4" w:rsidP="0076053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смысл вносит этот суффикс в значение нового слова?</w:t>
            </w:r>
          </w:p>
          <w:p w:rsidR="000E42E4" w:rsidRPr="00DE0DFB" w:rsidRDefault="000E42E4" w:rsidP="00760535">
            <w:pPr>
              <w:pStyle w:val="a7"/>
              <w:ind w:left="3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42E4" w:rsidRPr="00DE0DFB" w:rsidRDefault="000E42E4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FB0" w:rsidRDefault="00102FB0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FB0" w:rsidRDefault="00102FB0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FB0" w:rsidRDefault="00102FB0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FB0" w:rsidRDefault="00102FB0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FB0" w:rsidRDefault="00102FB0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E4" w:rsidRPr="00DE0DFB" w:rsidRDefault="000E42E4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0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0DF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  <w:p w:rsidR="000E42E4" w:rsidRPr="00DE0DFB" w:rsidRDefault="000E42E4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E4" w:rsidRDefault="000E42E4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0DFB">
              <w:rPr>
                <w:rFonts w:ascii="Times New Roman" w:hAnsi="Times New Roman" w:cs="Times New Roman"/>
                <w:sz w:val="24"/>
                <w:szCs w:val="24"/>
              </w:rPr>
              <w:t>-Превращает слова в маленькие предметы</w:t>
            </w:r>
          </w:p>
          <w:p w:rsidR="000E42E4" w:rsidRDefault="000E42E4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E4" w:rsidRDefault="000E42E4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щ</w:t>
            </w:r>
            <w:proofErr w:type="spellEnd"/>
          </w:p>
          <w:p w:rsidR="000E42E4" w:rsidRPr="00DE0DFB" w:rsidRDefault="000E42E4" w:rsidP="00760535">
            <w:pPr>
              <w:pStyle w:val="a7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ивает предметы</w:t>
            </w:r>
          </w:p>
        </w:tc>
        <w:tc>
          <w:tcPr>
            <w:tcW w:w="2693" w:type="dxa"/>
          </w:tcPr>
          <w:p w:rsidR="000E42E4" w:rsidRPr="00DE0DFB" w:rsidRDefault="000E42E4" w:rsidP="002C587B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102FB0" w:rsidRPr="003828A3" w:rsidTr="00655308">
        <w:trPr>
          <w:cnfStyle w:val="000000010000"/>
        </w:trPr>
        <w:tc>
          <w:tcPr>
            <w:cnfStyle w:val="001000000000"/>
            <w:tcW w:w="1638" w:type="dxa"/>
            <w:gridSpan w:val="2"/>
          </w:tcPr>
          <w:p w:rsidR="00DF1594" w:rsidRPr="003828A3" w:rsidRDefault="00DF1594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A3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  <w:p w:rsidR="00DF1594" w:rsidRPr="003828A3" w:rsidRDefault="00DF1594" w:rsidP="003828A3">
            <w:pPr>
              <w:rPr>
                <w:i/>
                <w:sz w:val="24"/>
                <w:szCs w:val="24"/>
              </w:rPr>
            </w:pPr>
            <w:r w:rsidRPr="003828A3">
              <w:rPr>
                <w:i/>
                <w:sz w:val="24"/>
                <w:szCs w:val="24"/>
              </w:rPr>
              <w:t>Создание условий:</w:t>
            </w:r>
          </w:p>
          <w:p w:rsidR="00DF1594" w:rsidRPr="003828A3" w:rsidRDefault="00DF1594" w:rsidP="003828A3">
            <w:pPr>
              <w:rPr>
                <w:i/>
                <w:sz w:val="24"/>
                <w:szCs w:val="24"/>
              </w:rPr>
            </w:pPr>
            <w:r w:rsidRPr="003828A3">
              <w:rPr>
                <w:i/>
                <w:sz w:val="24"/>
                <w:szCs w:val="24"/>
              </w:rPr>
              <w:t>- для развития умения делать выводы</w:t>
            </w:r>
            <w:proofErr w:type="gramStart"/>
            <w:r w:rsidRPr="003828A3">
              <w:rPr>
                <w:i/>
                <w:sz w:val="24"/>
                <w:szCs w:val="24"/>
              </w:rPr>
              <w:t>;.</w:t>
            </w:r>
            <w:proofErr w:type="gramEnd"/>
          </w:p>
          <w:p w:rsidR="00DF1594" w:rsidRPr="003828A3" w:rsidRDefault="00DF1594" w:rsidP="003828A3">
            <w:pPr>
              <w:rPr>
                <w:i/>
                <w:sz w:val="24"/>
                <w:szCs w:val="24"/>
              </w:rPr>
            </w:pPr>
            <w:r w:rsidRPr="003828A3">
              <w:rPr>
                <w:i/>
                <w:sz w:val="24"/>
                <w:szCs w:val="24"/>
              </w:rPr>
              <w:t>-для актуализации  полученных знаний.</w:t>
            </w:r>
          </w:p>
          <w:p w:rsidR="00DF1594" w:rsidRPr="003828A3" w:rsidRDefault="00DF1594" w:rsidP="003828A3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DF1594" w:rsidRDefault="00C472D5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6163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ем «Кластер»</w:t>
            </w:r>
          </w:p>
          <w:p w:rsidR="006163CB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6163CB">
              <w:rPr>
                <w:rFonts w:ascii="Times New Roman" w:hAnsi="Times New Roman"/>
                <w:b/>
                <w:sz w:val="24"/>
                <w:szCs w:val="24"/>
              </w:rPr>
              <w:t>ронтально</w:t>
            </w: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8" w:rsidRPr="006163CB" w:rsidRDefault="00036AF8" w:rsidP="003828A3">
            <w:pPr>
              <w:pStyle w:val="a3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5" w:type="dxa"/>
          </w:tcPr>
          <w:p w:rsidR="00DF1594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3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 доске карточки со словами: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ое слово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слова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разования новых слов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вязи слов в предложении</w:t>
            </w:r>
          </w:p>
          <w:p w:rsidR="006163CB" w:rsidRDefault="00DE1C2A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9" style="position:absolute;left:0;text-align:left;margin-left:207.05pt;margin-top:6.5pt;width:85.7pt;height:82.5pt;z-index:251661312">
                  <v:textbox>
                    <w:txbxContent>
                      <w:p w:rsidR="00542C8B" w:rsidRPr="0043368D" w:rsidRDefault="00542C8B" w:rsidP="00542C8B">
                        <w:pPr>
                          <w:pStyle w:val="a7"/>
                          <w:spacing w:line="240" w:lineRule="auto"/>
                          <w:ind w:left="360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ля образования новых слов</w:t>
                        </w:r>
                      </w:p>
                      <w:p w:rsidR="00542C8B" w:rsidRDefault="00542C8B" w:rsidP="00542C8B">
                        <w:pPr>
                          <w:cnfStyle w:val="000000010000"/>
                        </w:pPr>
                        <w:r>
                          <w:t>С</w:t>
                        </w:r>
                      </w:p>
                    </w:txbxContent>
                  </v:textbox>
                </v:rect>
              </w:pict>
            </w:r>
            <w:r w:rsidR="006163CB">
              <w:rPr>
                <w:rFonts w:ascii="Times New Roman" w:hAnsi="Times New Roman" w:cs="Times New Roman"/>
                <w:sz w:val="24"/>
                <w:szCs w:val="24"/>
              </w:rPr>
              <w:t>После корня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орнем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 значение</w:t>
            </w:r>
          </w:p>
          <w:p w:rsidR="006163CB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значение</w:t>
            </w:r>
          </w:p>
          <w:p w:rsidR="006163CB" w:rsidRPr="003828A3" w:rsidRDefault="006163CB" w:rsidP="003828A3">
            <w:pPr>
              <w:pStyle w:val="a7"/>
              <w:spacing w:line="240" w:lineRule="auto"/>
              <w:ind w:left="36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ерите опорные слова, которые характеризуют суффикс.</w:t>
            </w:r>
          </w:p>
        </w:tc>
        <w:tc>
          <w:tcPr>
            <w:tcW w:w="2977" w:type="dxa"/>
          </w:tcPr>
          <w:p w:rsidR="00DF1594" w:rsidRPr="003828A3" w:rsidRDefault="00DE1C2A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96.45pt;margin-top:120.3pt;width:12pt;height:14.15pt;z-index:251666432;mso-position-horizontal-relative:text;mso-position-vertical-relative:text" o:connectortype="straight"/>
              </w:pict>
            </w:r>
            <w:r w:rsidRPr="00DE1C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3pt;margin-top:120.3pt;width:12.85pt;height:0;flip:x;z-index:251665408;mso-position-horizontal-relative:text;mso-position-vertical-relative:text" o:connectortype="straight"/>
              </w:pict>
            </w:r>
            <w:r w:rsidRPr="00DE1C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50.15pt;margin-top:127.15pt;width:0;height:18pt;z-index:251664384;mso-position-horizontal-relative:text;mso-position-vertical-relative:text" o:connectortype="straight"/>
              </w:pict>
            </w:r>
            <w:r w:rsidRPr="00DE1C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50.15pt;margin-top:86pt;width:0;height:20.6pt;z-index:251663360;mso-position-horizontal-relative:text;mso-position-vertical-relative:text" o:connectortype="straight"/>
              </w:pict>
            </w:r>
            <w:r w:rsidRPr="00DE1C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7" style="position:absolute;margin-left:15.85pt;margin-top:46.55pt;width:92.6pt;height:39.45pt;z-index:251659264;mso-position-horizontal-relative:text;mso-position-vertical-relative:text">
                  <v:textbox>
                    <w:txbxContent>
                      <w:p w:rsidR="00542C8B" w:rsidRPr="0043368D" w:rsidRDefault="00542C8B" w:rsidP="00542C8B">
                        <w:pPr>
                          <w:pStyle w:val="a7"/>
                          <w:spacing w:line="240" w:lineRule="auto"/>
                          <w:ind w:left="360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Часть слова</w:t>
                        </w:r>
                      </w:p>
                      <w:p w:rsidR="00542C8B" w:rsidRDefault="00542C8B" w:rsidP="00542C8B">
                        <w:pPr>
                          <w:cnfStyle w:val="000000010000"/>
                        </w:pPr>
                        <w:r>
                          <w:t>С</w:t>
                        </w:r>
                      </w:p>
                    </w:txbxContent>
                  </v:textbox>
                </v:rect>
              </w:pict>
            </w:r>
            <w:r w:rsidRPr="00DE1C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0" style="position:absolute;margin-left:108.45pt;margin-top:134.45pt;width:84pt;height:40.7pt;z-index:251662336;mso-position-horizontal-relative:text;mso-position-vertical-relative:text">
                  <v:textbox>
                    <w:txbxContent>
                      <w:p w:rsidR="00542C8B" w:rsidRPr="0043368D" w:rsidRDefault="00542C8B" w:rsidP="00542C8B">
                        <w:pPr>
                          <w:pStyle w:val="a7"/>
                          <w:spacing w:line="240" w:lineRule="auto"/>
                          <w:ind w:left="360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меет значение</w:t>
                        </w:r>
                      </w:p>
                      <w:p w:rsidR="00542C8B" w:rsidRDefault="00542C8B" w:rsidP="00542C8B">
                        <w:pPr>
                          <w:cnfStyle w:val="000000010000"/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15.85pt;margin-top:106.6pt;width:80.6pt;height:20.55pt;z-index:251658240;mso-position-horizontal-relative:text;mso-position-vertical-relative:text">
                  <v:textbox>
                    <w:txbxContent>
                      <w:p w:rsidR="00542C8B" w:rsidRDefault="00542C8B">
                        <w:pPr>
                          <w:cnfStyle w:val="000000010000"/>
                        </w:pPr>
                        <w:r w:rsidRPr="00542C8B">
                          <w:rPr>
                            <w:b/>
                            <w:color w:val="FF0000"/>
                          </w:rPr>
                          <w:t>СУФФИКС</w:t>
                        </w:r>
                        <w:r>
                          <w:t>С</w:t>
                        </w:r>
                      </w:p>
                    </w:txbxContent>
                  </v:textbox>
                </v:rect>
              </w:pict>
            </w:r>
            <w:r w:rsidRPr="00DE1C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8" style="position:absolute;margin-left:15.85pt;margin-top:145.15pt;width:74.6pt;height:39.4pt;z-index:251660288;mso-position-horizontal-relative:text;mso-position-vertical-relative:text">
                  <v:textbox>
                    <w:txbxContent>
                      <w:p w:rsidR="00542C8B" w:rsidRPr="0043368D" w:rsidRDefault="00542C8B" w:rsidP="00542C8B">
                        <w:pPr>
                          <w:pStyle w:val="a7"/>
                          <w:spacing w:line="240" w:lineRule="auto"/>
                          <w:ind w:left="360"/>
                          <w:cnfStyle w:val="00000001000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ле корня</w:t>
                        </w:r>
                      </w:p>
                      <w:p w:rsidR="00542C8B" w:rsidRDefault="00542C8B" w:rsidP="00542C8B">
                        <w:pPr>
                          <w:cnfStyle w:val="000000010000"/>
                        </w:pPr>
                        <w:r>
                          <w:t>С</w:t>
                        </w:r>
                      </w:p>
                    </w:txbxContent>
                  </v:textbox>
                </v:rect>
              </w:pict>
            </w:r>
            <w:r w:rsidR="00542C8B">
              <w:rPr>
                <w:rFonts w:ascii="Times New Roman" w:hAnsi="Times New Roman" w:cs="Times New Roman"/>
                <w:sz w:val="24"/>
                <w:szCs w:val="24"/>
              </w:rPr>
              <w:t>На доске получается схема:</w:t>
            </w:r>
          </w:p>
        </w:tc>
        <w:tc>
          <w:tcPr>
            <w:tcW w:w="2693" w:type="dxa"/>
          </w:tcPr>
          <w:p w:rsidR="00DF1594" w:rsidRPr="003828A3" w:rsidRDefault="002C587B" w:rsidP="003828A3">
            <w:pPr>
              <w:pStyle w:val="a7"/>
              <w:spacing w:line="240" w:lineRule="auto"/>
              <w:ind w:left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F1594">
              <w:rPr>
                <w:i/>
                <w:iCs/>
                <w:sz w:val="24"/>
                <w:szCs w:val="24"/>
              </w:rPr>
              <w:t>Познавательные УУД (логические): подведение под понятие на основе распознавания объектов, выделения существенных признаков</w:t>
            </w:r>
          </w:p>
        </w:tc>
      </w:tr>
      <w:tr w:rsidR="00E9713E" w:rsidRPr="003828A3" w:rsidTr="00655308">
        <w:trPr>
          <w:cnfStyle w:val="000000100000"/>
        </w:trPr>
        <w:tc>
          <w:tcPr>
            <w:cnfStyle w:val="001000000000"/>
            <w:tcW w:w="1638" w:type="dxa"/>
            <w:gridSpan w:val="2"/>
          </w:tcPr>
          <w:p w:rsidR="00DF1594" w:rsidRPr="003828A3" w:rsidRDefault="00DF1594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A3">
              <w:rPr>
                <w:rFonts w:ascii="Times New Roman" w:hAnsi="Times New Roman"/>
                <w:sz w:val="24"/>
                <w:szCs w:val="24"/>
              </w:rPr>
              <w:lastRenderedPageBreak/>
              <w:t>Итог урока</w:t>
            </w:r>
          </w:p>
          <w:p w:rsidR="00DF1594" w:rsidRPr="003828A3" w:rsidRDefault="00DF1594" w:rsidP="003828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8A3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DF1594" w:rsidRPr="003828A3" w:rsidRDefault="00DF1594" w:rsidP="003828A3">
            <w:pPr>
              <w:rPr>
                <w:i/>
                <w:sz w:val="24"/>
                <w:szCs w:val="24"/>
              </w:rPr>
            </w:pPr>
            <w:r w:rsidRPr="003828A3">
              <w:rPr>
                <w:i/>
                <w:sz w:val="24"/>
                <w:szCs w:val="24"/>
              </w:rPr>
              <w:t>Создание условий</w:t>
            </w:r>
            <w:proofErr w:type="gramStart"/>
            <w:r w:rsidRPr="003828A3">
              <w:rPr>
                <w:i/>
                <w:sz w:val="24"/>
                <w:szCs w:val="24"/>
              </w:rPr>
              <w:t xml:space="preserve"> :</w:t>
            </w:r>
            <w:proofErr w:type="gramEnd"/>
          </w:p>
          <w:p w:rsidR="00DF1594" w:rsidRPr="003828A3" w:rsidRDefault="00DF1594" w:rsidP="003828A3">
            <w:pPr>
              <w:rPr>
                <w:i/>
                <w:sz w:val="24"/>
                <w:szCs w:val="24"/>
              </w:rPr>
            </w:pPr>
            <w:r w:rsidRPr="003828A3">
              <w:rPr>
                <w:i/>
                <w:sz w:val="24"/>
                <w:szCs w:val="24"/>
              </w:rPr>
              <w:t>-для анализа успешности овладения ЗУН и способами деятельности.</w:t>
            </w:r>
          </w:p>
          <w:p w:rsidR="00DF1594" w:rsidRPr="003828A3" w:rsidRDefault="00DF1594" w:rsidP="003828A3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DF1594" w:rsidRDefault="00DF1594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36AF8" w:rsidRDefault="00C80BEF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2524" cy="1143000"/>
                  <wp:effectExtent l="19050" t="0" r="0" b="0"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14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F8" w:rsidRDefault="00036AF8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036AF8" w:rsidRDefault="00036AF8" w:rsidP="003828A3">
            <w:pPr>
              <w:pStyle w:val="a3"/>
              <w:cnfStyle w:val="000000100000"/>
            </w:pPr>
          </w:p>
          <w:p w:rsidR="00036AF8" w:rsidRDefault="00036AF8" w:rsidP="003828A3">
            <w:pPr>
              <w:pStyle w:val="a3"/>
              <w:cnfStyle w:val="000000100000"/>
            </w:pPr>
          </w:p>
          <w:p w:rsidR="00036AF8" w:rsidRPr="003828A3" w:rsidRDefault="00601D7F" w:rsidP="003828A3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7785" cy="1099185"/>
                  <wp:effectExtent l="19050" t="0" r="571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</w:tcPr>
          <w:p w:rsidR="001C0EB2" w:rsidRDefault="00DF1594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A3">
              <w:rPr>
                <w:rFonts w:ascii="Times New Roman" w:hAnsi="Times New Roman" w:cs="Times New Roman"/>
                <w:sz w:val="24"/>
                <w:szCs w:val="24"/>
              </w:rPr>
              <w:t xml:space="preserve">-А теперь давайте подведем итог нашего урока. </w:t>
            </w:r>
            <w:proofErr w:type="gramStart"/>
            <w:r w:rsidRPr="003828A3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828A3">
              <w:rPr>
                <w:rFonts w:ascii="Times New Roman" w:hAnsi="Times New Roman" w:cs="Times New Roman"/>
                <w:sz w:val="24"/>
                <w:szCs w:val="24"/>
              </w:rPr>
              <w:t xml:space="preserve">Над какой темой мы сегодня работали? </w:t>
            </w:r>
            <w:r w:rsidRPr="003828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Что же такое суффикс? </w:t>
            </w:r>
          </w:p>
          <w:p w:rsidR="001C0EB2" w:rsidRDefault="001C0EB2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B2" w:rsidRDefault="001C0EB2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B2" w:rsidRDefault="001C0EB2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CB" w:rsidRDefault="00DF1594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3CB">
              <w:rPr>
                <w:rFonts w:ascii="Times New Roman" w:hAnsi="Times New Roman" w:cs="Times New Roman"/>
                <w:sz w:val="24"/>
                <w:szCs w:val="24"/>
              </w:rPr>
              <w:t>- С какими новыми суффиксами познакомились?</w:t>
            </w:r>
          </w:p>
          <w:p w:rsidR="006163CB" w:rsidRPr="003828A3" w:rsidRDefault="00DF38E4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см</w:t>
            </w:r>
            <w:r w:rsidR="006163CB">
              <w:rPr>
                <w:rFonts w:ascii="Times New Roman" w:hAnsi="Times New Roman" w:cs="Times New Roman"/>
                <w:sz w:val="24"/>
                <w:szCs w:val="24"/>
              </w:rPr>
              <w:t>ысловые оттенки они вносят?</w:t>
            </w:r>
          </w:p>
          <w:p w:rsidR="00DF38E4" w:rsidRPr="00DF38E4" w:rsidRDefault="00DF1594" w:rsidP="00DF38E4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A3">
              <w:rPr>
                <w:rFonts w:ascii="Times New Roman" w:hAnsi="Times New Roman" w:cs="Times New Roman"/>
                <w:sz w:val="24"/>
                <w:szCs w:val="24"/>
              </w:rPr>
              <w:t xml:space="preserve">-Кто остался доволен своей работой? </w:t>
            </w:r>
          </w:p>
          <w:p w:rsidR="006D3304" w:rsidRDefault="00DF38E4" w:rsidP="00DF38E4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е предложения</w:t>
            </w:r>
            <w:r w:rsidRPr="00DF38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DF38E4" w:rsidRPr="003828A3" w:rsidRDefault="006D3304" w:rsidP="00DF38E4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полнение предложений </w:t>
            </w:r>
            <w:r w:rsidR="00DF38E4" w:rsidRPr="00DF38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Слайд  </w:t>
            </w:r>
            <w:r w:rsidR="00542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DF38E4" w:rsidRPr="00DF38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DF38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D3304" w:rsidRDefault="00DF1594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A3">
              <w:rPr>
                <w:rFonts w:ascii="Times New Roman" w:hAnsi="Times New Roman" w:cs="Times New Roman"/>
                <w:sz w:val="24"/>
                <w:szCs w:val="24"/>
              </w:rPr>
              <w:t xml:space="preserve">-Нарисуйте в тетрадях «Лесенку </w:t>
            </w:r>
            <w:r w:rsidR="004813BD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Pr="003828A3">
              <w:rPr>
                <w:rFonts w:ascii="Times New Roman" w:hAnsi="Times New Roman" w:cs="Times New Roman"/>
                <w:sz w:val="24"/>
                <w:szCs w:val="24"/>
              </w:rPr>
              <w:t>», оцените себя.</w:t>
            </w:r>
            <w:r w:rsidR="00DF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594" w:rsidRDefault="00036AF8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мооценка </w:t>
            </w:r>
            <w:r w:rsidR="00DF38E4" w:rsidRPr="00DF38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Слайд  </w:t>
            </w:r>
            <w:r w:rsidR="00542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proofErr w:type="gramStart"/>
            <w:r w:rsidR="00DF38E4" w:rsidRPr="00DF38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)</w:t>
            </w:r>
            <w:proofErr w:type="gramEnd"/>
            <w:r w:rsidR="00DF38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F38E4" w:rsidRDefault="00DF38E4" w:rsidP="003828A3">
            <w:pPr>
              <w:pStyle w:val="a7"/>
              <w:spacing w:line="240" w:lineRule="auto"/>
              <w:ind w:left="3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е</w:t>
            </w:r>
            <w:r w:rsidR="0053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равило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 сегодня работали, особенно отличились …</w:t>
            </w:r>
          </w:p>
          <w:p w:rsidR="00DF1594" w:rsidRPr="00F61AF7" w:rsidRDefault="00DF1594" w:rsidP="003828A3">
            <w:pPr>
              <w:jc w:val="both"/>
              <w:cnfStyle w:val="000000100000"/>
              <w:rPr>
                <w:color w:val="000000" w:themeColor="text1"/>
                <w:sz w:val="24"/>
                <w:szCs w:val="24"/>
              </w:rPr>
            </w:pPr>
          </w:p>
          <w:p w:rsidR="00DF1594" w:rsidRPr="003828A3" w:rsidRDefault="00DF1594" w:rsidP="002C587B">
            <w:pPr>
              <w:pStyle w:val="a7"/>
              <w:spacing w:line="240" w:lineRule="auto"/>
              <w:ind w:left="360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A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3828A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382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87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ифференцированные карточки</w:t>
            </w:r>
          </w:p>
        </w:tc>
        <w:tc>
          <w:tcPr>
            <w:tcW w:w="2977" w:type="dxa"/>
          </w:tcPr>
          <w:p w:rsidR="00DF1594" w:rsidRPr="003828A3" w:rsidRDefault="00DF1594" w:rsidP="003828A3">
            <w:pPr>
              <w:pStyle w:val="a7"/>
              <w:spacing w:line="24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B2" w:rsidRDefault="00DF1594" w:rsidP="001C0EB2">
            <w:pPr>
              <w:pStyle w:val="a7"/>
              <w:spacing w:line="24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A3">
              <w:rPr>
                <w:rFonts w:ascii="Times New Roman" w:hAnsi="Times New Roman" w:cs="Times New Roman"/>
                <w:sz w:val="24"/>
                <w:szCs w:val="24"/>
              </w:rPr>
              <w:t>-Суффикс</w:t>
            </w:r>
          </w:p>
          <w:p w:rsidR="00DF1594" w:rsidRDefault="00DF1594" w:rsidP="003828A3">
            <w:pPr>
              <w:pStyle w:val="a7"/>
              <w:spacing w:line="24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A3">
              <w:rPr>
                <w:sz w:val="24"/>
                <w:szCs w:val="24"/>
              </w:rPr>
              <w:t>-</w:t>
            </w:r>
            <w:r w:rsidRPr="003828A3">
              <w:rPr>
                <w:rFonts w:eastAsia="+mn-ea"/>
                <w:b/>
                <w:bCs/>
                <w:shadow/>
                <w:kern w:val="24"/>
                <w:sz w:val="24"/>
                <w:szCs w:val="24"/>
              </w:rPr>
              <w:t xml:space="preserve"> </w:t>
            </w:r>
            <w:r w:rsidRPr="003828A3">
              <w:rPr>
                <w:b/>
                <w:bCs/>
                <w:sz w:val="24"/>
                <w:szCs w:val="24"/>
              </w:rPr>
              <w:t>Суффикс</w:t>
            </w:r>
            <w:r w:rsidRPr="003828A3">
              <w:rPr>
                <w:sz w:val="24"/>
                <w:szCs w:val="24"/>
              </w:rPr>
              <w:t xml:space="preserve"> – это часть слова, которая стоит после корня и служит для образования новых слов. </w:t>
            </w:r>
          </w:p>
          <w:p w:rsidR="007D7616" w:rsidRDefault="007D7616" w:rsidP="007D7616">
            <w:pPr>
              <w:jc w:val="both"/>
              <w:cnfStyle w:val="000000100000"/>
            </w:pPr>
            <w:r>
              <w:t>-</w:t>
            </w:r>
            <w:proofErr w:type="spellStart"/>
            <w:r>
              <w:t>тель</w:t>
            </w:r>
            <w:proofErr w:type="spellEnd"/>
            <w:r>
              <w:t xml:space="preserve">, </w:t>
            </w:r>
            <w:proofErr w:type="gramStart"/>
            <w:r>
              <w:t>-н</w:t>
            </w:r>
            <w:proofErr w:type="gramEnd"/>
            <w:r>
              <w:t>ик, -</w:t>
            </w:r>
            <w:proofErr w:type="spellStart"/>
            <w:r>
              <w:t>ист</w:t>
            </w:r>
            <w:proofErr w:type="spellEnd"/>
            <w:r>
              <w:t>, -</w:t>
            </w:r>
            <w:proofErr w:type="spellStart"/>
            <w:r>
              <w:t>очк</w:t>
            </w:r>
            <w:proofErr w:type="spellEnd"/>
            <w:r>
              <w:t xml:space="preserve">-, </w:t>
            </w:r>
            <w:proofErr w:type="spellStart"/>
            <w:r>
              <w:t>ечк</w:t>
            </w:r>
            <w:proofErr w:type="spellEnd"/>
            <w:r>
              <w:t>-. -</w:t>
            </w:r>
            <w:proofErr w:type="spellStart"/>
            <w:r>
              <w:t>оньк</w:t>
            </w:r>
            <w:proofErr w:type="spellEnd"/>
            <w:r>
              <w:t>-, -</w:t>
            </w:r>
            <w:proofErr w:type="spellStart"/>
            <w:r>
              <w:t>еньк</w:t>
            </w:r>
            <w:proofErr w:type="spellEnd"/>
            <w:r>
              <w:t>-, -</w:t>
            </w:r>
            <w:proofErr w:type="spellStart"/>
            <w:r>
              <w:t>ищ</w:t>
            </w:r>
            <w:proofErr w:type="spellEnd"/>
            <w:r>
              <w:t>-.</w:t>
            </w:r>
          </w:p>
          <w:p w:rsidR="001C0EB2" w:rsidRPr="003828A3" w:rsidRDefault="007D7616" w:rsidP="003828A3">
            <w:pPr>
              <w:pStyle w:val="a7"/>
              <w:spacing w:line="24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руки.</w:t>
            </w:r>
          </w:p>
        </w:tc>
        <w:tc>
          <w:tcPr>
            <w:tcW w:w="2693" w:type="dxa"/>
          </w:tcPr>
          <w:p w:rsidR="00DF1594" w:rsidRPr="003828A3" w:rsidRDefault="00DF1594" w:rsidP="003828A3">
            <w:pPr>
              <w:cnfStyle w:val="000000100000"/>
              <w:rPr>
                <w:iCs/>
                <w:sz w:val="24"/>
                <w:szCs w:val="24"/>
              </w:rPr>
            </w:pPr>
            <w:r w:rsidRPr="003828A3">
              <w:rPr>
                <w:i/>
                <w:iCs/>
                <w:sz w:val="24"/>
                <w:szCs w:val="24"/>
              </w:rPr>
              <w:t xml:space="preserve">Регулятивные: </w:t>
            </w:r>
            <w:r w:rsidRPr="003828A3">
              <w:rPr>
                <w:iCs/>
                <w:sz w:val="24"/>
                <w:szCs w:val="24"/>
              </w:rPr>
              <w:t xml:space="preserve">оценивать </w:t>
            </w:r>
            <w:r w:rsidRPr="003828A3">
              <w:rPr>
                <w:sz w:val="24"/>
                <w:szCs w:val="24"/>
              </w:rPr>
              <w:t>результаты деятельности (своей, соседа по парте, в классе).</w:t>
            </w:r>
          </w:p>
          <w:p w:rsidR="00DF1594" w:rsidRPr="003828A3" w:rsidRDefault="00DF1594" w:rsidP="003828A3">
            <w:pPr>
              <w:cnfStyle w:val="000000100000"/>
              <w:rPr>
                <w:i/>
                <w:iCs/>
                <w:sz w:val="24"/>
                <w:szCs w:val="24"/>
              </w:rPr>
            </w:pPr>
          </w:p>
          <w:p w:rsidR="00DF1594" w:rsidRPr="003828A3" w:rsidRDefault="00DF1594" w:rsidP="003828A3">
            <w:pPr>
              <w:pStyle w:val="a7"/>
              <w:spacing w:line="240" w:lineRule="auto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B7D" w:rsidRPr="003828A3" w:rsidRDefault="00A76B7D" w:rsidP="003828A3"/>
    <w:p w:rsidR="00B37A13" w:rsidRPr="003828A3" w:rsidRDefault="00B37A13" w:rsidP="00DF532E"/>
    <w:p w:rsidR="00435D3E" w:rsidRPr="003828A3" w:rsidRDefault="00ED1214" w:rsidP="0083573F">
      <w:pPr>
        <w:jc w:val="center"/>
        <w:rPr>
          <w:b/>
        </w:rPr>
      </w:pPr>
      <w:r w:rsidRPr="003828A3">
        <w:rPr>
          <w:b/>
        </w:rPr>
        <w:t>Источники информации:</w:t>
      </w:r>
    </w:p>
    <w:p w:rsidR="00ED1214" w:rsidRPr="003828A3" w:rsidRDefault="00ED1214" w:rsidP="00DF532E"/>
    <w:p w:rsidR="0083573F" w:rsidRPr="006E0FE1" w:rsidRDefault="0083573F" w:rsidP="0083573F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E0FE1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6E0FE1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6E0FE1">
        <w:rPr>
          <w:rFonts w:ascii="Times New Roman" w:hAnsi="Times New Roman" w:cs="Times New Roman"/>
          <w:sz w:val="24"/>
          <w:szCs w:val="24"/>
        </w:rPr>
        <w:t xml:space="preserve">  «Русский язык.  2  класс», учебник, 3 часть,  </w:t>
      </w:r>
      <w:r w:rsidRPr="006E0FE1">
        <w:rPr>
          <w:rFonts w:ascii="Times New Roman" w:hAnsi="Times New Roman" w:cs="Times New Roman"/>
          <w:bCs/>
          <w:sz w:val="24"/>
          <w:szCs w:val="24"/>
        </w:rPr>
        <w:t xml:space="preserve">Москва, </w:t>
      </w:r>
      <w:proofErr w:type="spellStart"/>
      <w:r w:rsidRPr="006E0FE1">
        <w:rPr>
          <w:rFonts w:ascii="Times New Roman" w:hAnsi="Times New Roman" w:cs="Times New Roman"/>
          <w:bCs/>
          <w:sz w:val="24"/>
          <w:szCs w:val="24"/>
        </w:rPr>
        <w:t>Академкнига</w:t>
      </w:r>
      <w:proofErr w:type="spellEnd"/>
      <w:r w:rsidRPr="006E0FE1">
        <w:rPr>
          <w:rFonts w:ascii="Times New Roman" w:hAnsi="Times New Roman" w:cs="Times New Roman"/>
          <w:bCs/>
          <w:sz w:val="24"/>
          <w:szCs w:val="24"/>
        </w:rPr>
        <w:t>/учебник , 2010 г.</w:t>
      </w:r>
    </w:p>
    <w:p w:rsidR="0083573F" w:rsidRPr="006E0FE1" w:rsidRDefault="0083573F" w:rsidP="0083573F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E0FE1">
        <w:rPr>
          <w:rFonts w:ascii="Times New Roman" w:hAnsi="Times New Roman" w:cs="Times New Roman"/>
          <w:sz w:val="24"/>
          <w:szCs w:val="24"/>
        </w:rPr>
        <w:t xml:space="preserve"> Н.А. </w:t>
      </w:r>
      <w:proofErr w:type="spellStart"/>
      <w:r w:rsidRPr="006E0FE1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6E0FE1">
        <w:rPr>
          <w:rFonts w:ascii="Times New Roman" w:hAnsi="Times New Roman" w:cs="Times New Roman"/>
          <w:sz w:val="24"/>
          <w:szCs w:val="24"/>
        </w:rPr>
        <w:t xml:space="preserve">, М.Л. </w:t>
      </w:r>
      <w:proofErr w:type="spellStart"/>
      <w:r w:rsidRPr="006E0FE1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6E0FE1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6E0FE1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Pr="006E0FE1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6E0FE1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6E0FE1">
        <w:rPr>
          <w:rFonts w:ascii="Times New Roman" w:hAnsi="Times New Roman" w:cs="Times New Roman"/>
          <w:sz w:val="24"/>
          <w:szCs w:val="24"/>
        </w:rPr>
        <w:t xml:space="preserve">   Методическое пособие  «</w:t>
      </w:r>
      <w:r w:rsidRPr="006E0FE1">
        <w:rPr>
          <w:rFonts w:ascii="Times New Roman" w:hAnsi="Times New Roman" w:cs="Times New Roman"/>
          <w:bCs/>
          <w:sz w:val="24"/>
          <w:szCs w:val="24"/>
        </w:rPr>
        <w:t xml:space="preserve">Русский язык 2 класс», Москва, </w:t>
      </w:r>
      <w:proofErr w:type="spellStart"/>
      <w:r w:rsidRPr="006E0FE1">
        <w:rPr>
          <w:rFonts w:ascii="Times New Roman" w:hAnsi="Times New Roman" w:cs="Times New Roman"/>
          <w:bCs/>
          <w:sz w:val="24"/>
          <w:szCs w:val="24"/>
        </w:rPr>
        <w:t>Академкнига</w:t>
      </w:r>
      <w:proofErr w:type="spellEnd"/>
      <w:r w:rsidRPr="006E0FE1">
        <w:rPr>
          <w:rFonts w:ascii="Times New Roman" w:hAnsi="Times New Roman" w:cs="Times New Roman"/>
          <w:bCs/>
          <w:sz w:val="24"/>
          <w:szCs w:val="24"/>
        </w:rPr>
        <w:t>/учебник,  2009 г.</w:t>
      </w:r>
    </w:p>
    <w:p w:rsidR="0083573F" w:rsidRPr="006E0FE1" w:rsidRDefault="0083573F" w:rsidP="0083573F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E0FE1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6E0FE1">
        <w:rPr>
          <w:rFonts w:ascii="Times New Roman" w:hAnsi="Times New Roman" w:cs="Times New Roman"/>
          <w:bCs/>
          <w:sz w:val="24"/>
          <w:szCs w:val="24"/>
        </w:rPr>
        <w:t>Ундзенкова</w:t>
      </w:r>
      <w:proofErr w:type="spellEnd"/>
      <w:r w:rsidRPr="006E0FE1">
        <w:rPr>
          <w:rFonts w:ascii="Times New Roman" w:hAnsi="Times New Roman" w:cs="Times New Roman"/>
          <w:bCs/>
          <w:sz w:val="24"/>
          <w:szCs w:val="24"/>
        </w:rPr>
        <w:t xml:space="preserve">, О. </w:t>
      </w:r>
      <w:proofErr w:type="spellStart"/>
      <w:r w:rsidRPr="006E0FE1">
        <w:rPr>
          <w:rFonts w:ascii="Times New Roman" w:hAnsi="Times New Roman" w:cs="Times New Roman"/>
          <w:bCs/>
          <w:sz w:val="24"/>
          <w:szCs w:val="24"/>
        </w:rPr>
        <w:t>Сагирова</w:t>
      </w:r>
      <w:proofErr w:type="spellEnd"/>
      <w:r w:rsidRPr="006E0FE1">
        <w:rPr>
          <w:rFonts w:ascii="Times New Roman" w:hAnsi="Times New Roman" w:cs="Times New Roman"/>
          <w:bCs/>
          <w:sz w:val="24"/>
          <w:szCs w:val="24"/>
        </w:rPr>
        <w:t xml:space="preserve"> «Русский с увлечением», Екатеринбург, 2003г.</w:t>
      </w:r>
    </w:p>
    <w:p w:rsidR="006E0FE1" w:rsidRPr="006E0FE1" w:rsidRDefault="006E0FE1" w:rsidP="006E0FE1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6E0FE1">
        <w:rPr>
          <w:rFonts w:ascii="Times New Roman" w:eastAsia="Calibri" w:hAnsi="Times New Roman" w:cs="Times New Roman"/>
          <w:sz w:val="24"/>
          <w:szCs w:val="24"/>
        </w:rPr>
        <w:t xml:space="preserve"> Бакулина  Г.А.  Интеллектуальное развитие младших школьников на уроках русского языка  /Москва «</w:t>
      </w:r>
      <w:proofErr w:type="spellStart"/>
      <w:r w:rsidRPr="006E0FE1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6E0FE1">
        <w:rPr>
          <w:rFonts w:ascii="Times New Roman" w:eastAsia="Calibri" w:hAnsi="Times New Roman" w:cs="Times New Roman"/>
          <w:sz w:val="24"/>
          <w:szCs w:val="24"/>
        </w:rPr>
        <w:t>» 1999 г.</w:t>
      </w:r>
    </w:p>
    <w:p w:rsidR="006E0FE1" w:rsidRPr="006E0FE1" w:rsidRDefault="006E0FE1" w:rsidP="006E0FE1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35D3E" w:rsidRPr="003828A3" w:rsidRDefault="00435D3E" w:rsidP="0083573F"/>
    <w:p w:rsidR="00435D3E" w:rsidRPr="003828A3" w:rsidRDefault="00435D3E" w:rsidP="00DF532E"/>
    <w:p w:rsidR="00435D3E" w:rsidRPr="003828A3" w:rsidRDefault="00435D3E" w:rsidP="00DF532E"/>
    <w:p w:rsidR="00435D3E" w:rsidRPr="003828A3" w:rsidRDefault="00435D3E" w:rsidP="00DF532E"/>
    <w:p w:rsidR="00435D3E" w:rsidRPr="003828A3" w:rsidRDefault="00435D3E" w:rsidP="00DF532E"/>
    <w:p w:rsidR="00435D3E" w:rsidRPr="003828A3" w:rsidRDefault="00435D3E" w:rsidP="00DF532E"/>
    <w:sectPr w:rsidR="00435D3E" w:rsidRPr="003828A3" w:rsidSect="009259BB">
      <w:pgSz w:w="16838" w:h="11906" w:orient="landscape"/>
      <w:pgMar w:top="851" w:right="1103" w:bottom="568" w:left="993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F14"/>
    <w:multiLevelType w:val="hybridMultilevel"/>
    <w:tmpl w:val="618E081A"/>
    <w:lvl w:ilvl="0" w:tplc="E9308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13E2"/>
    <w:multiLevelType w:val="hybridMultilevel"/>
    <w:tmpl w:val="96F81E7C"/>
    <w:lvl w:ilvl="0" w:tplc="E9308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0686"/>
    <w:multiLevelType w:val="hybridMultilevel"/>
    <w:tmpl w:val="CC9C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400A1"/>
    <w:multiLevelType w:val="hybridMultilevel"/>
    <w:tmpl w:val="07465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2540679"/>
    <w:multiLevelType w:val="hybridMultilevel"/>
    <w:tmpl w:val="AAD4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228FD"/>
    <w:multiLevelType w:val="hybridMultilevel"/>
    <w:tmpl w:val="CB6A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E768C"/>
    <w:multiLevelType w:val="hybridMultilevel"/>
    <w:tmpl w:val="6A7E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51A2F"/>
    <w:multiLevelType w:val="hybridMultilevel"/>
    <w:tmpl w:val="C83C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4752D"/>
    <w:multiLevelType w:val="hybridMultilevel"/>
    <w:tmpl w:val="45F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66623"/>
    <w:multiLevelType w:val="hybridMultilevel"/>
    <w:tmpl w:val="DA34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532E"/>
    <w:rsid w:val="00013D86"/>
    <w:rsid w:val="00036AF8"/>
    <w:rsid w:val="00060FC2"/>
    <w:rsid w:val="000808D5"/>
    <w:rsid w:val="000B6419"/>
    <w:rsid w:val="000C59C1"/>
    <w:rsid w:val="000D6FE0"/>
    <w:rsid w:val="000E42E4"/>
    <w:rsid w:val="00102FB0"/>
    <w:rsid w:val="00107DAB"/>
    <w:rsid w:val="00111E81"/>
    <w:rsid w:val="0012754F"/>
    <w:rsid w:val="00156368"/>
    <w:rsid w:val="00185B5C"/>
    <w:rsid w:val="00191482"/>
    <w:rsid w:val="001C0EB2"/>
    <w:rsid w:val="002035BE"/>
    <w:rsid w:val="00213D7F"/>
    <w:rsid w:val="002151D9"/>
    <w:rsid w:val="00242B3B"/>
    <w:rsid w:val="00284FE0"/>
    <w:rsid w:val="0029754D"/>
    <w:rsid w:val="002A412B"/>
    <w:rsid w:val="002B10C8"/>
    <w:rsid w:val="002C587B"/>
    <w:rsid w:val="002F34A1"/>
    <w:rsid w:val="00335AC6"/>
    <w:rsid w:val="0034752D"/>
    <w:rsid w:val="00353378"/>
    <w:rsid w:val="0036109B"/>
    <w:rsid w:val="00375D14"/>
    <w:rsid w:val="003828A3"/>
    <w:rsid w:val="00386486"/>
    <w:rsid w:val="00392C7E"/>
    <w:rsid w:val="003A3794"/>
    <w:rsid w:val="00401CBF"/>
    <w:rsid w:val="00411E8A"/>
    <w:rsid w:val="00425076"/>
    <w:rsid w:val="00425F6B"/>
    <w:rsid w:val="0043368D"/>
    <w:rsid w:val="00435D3E"/>
    <w:rsid w:val="00443593"/>
    <w:rsid w:val="0046033B"/>
    <w:rsid w:val="00460C47"/>
    <w:rsid w:val="00464274"/>
    <w:rsid w:val="004813BD"/>
    <w:rsid w:val="004A6C29"/>
    <w:rsid w:val="004F6583"/>
    <w:rsid w:val="0050408D"/>
    <w:rsid w:val="00510646"/>
    <w:rsid w:val="005118A5"/>
    <w:rsid w:val="00525E16"/>
    <w:rsid w:val="005345D0"/>
    <w:rsid w:val="00542062"/>
    <w:rsid w:val="00542C8B"/>
    <w:rsid w:val="005940FD"/>
    <w:rsid w:val="005A2302"/>
    <w:rsid w:val="00601D7F"/>
    <w:rsid w:val="006163CB"/>
    <w:rsid w:val="00623CD7"/>
    <w:rsid w:val="00631A3E"/>
    <w:rsid w:val="00655308"/>
    <w:rsid w:val="00661A1B"/>
    <w:rsid w:val="0067582D"/>
    <w:rsid w:val="00683505"/>
    <w:rsid w:val="006870EB"/>
    <w:rsid w:val="006A1271"/>
    <w:rsid w:val="006D3304"/>
    <w:rsid w:val="006D7EC0"/>
    <w:rsid w:val="006E0FE1"/>
    <w:rsid w:val="00780D6E"/>
    <w:rsid w:val="007D7616"/>
    <w:rsid w:val="007F2F84"/>
    <w:rsid w:val="00813EA5"/>
    <w:rsid w:val="00833AE0"/>
    <w:rsid w:val="00833AFF"/>
    <w:rsid w:val="0083573F"/>
    <w:rsid w:val="00851677"/>
    <w:rsid w:val="00865268"/>
    <w:rsid w:val="008720C6"/>
    <w:rsid w:val="00874ABF"/>
    <w:rsid w:val="00896E7B"/>
    <w:rsid w:val="008A6B95"/>
    <w:rsid w:val="008D1056"/>
    <w:rsid w:val="008D330C"/>
    <w:rsid w:val="008E1C7D"/>
    <w:rsid w:val="008F4D12"/>
    <w:rsid w:val="00903855"/>
    <w:rsid w:val="00914511"/>
    <w:rsid w:val="009259BB"/>
    <w:rsid w:val="009304B0"/>
    <w:rsid w:val="00946093"/>
    <w:rsid w:val="009653C6"/>
    <w:rsid w:val="0097353D"/>
    <w:rsid w:val="00A26B74"/>
    <w:rsid w:val="00A35B71"/>
    <w:rsid w:val="00A76B7D"/>
    <w:rsid w:val="00A825FA"/>
    <w:rsid w:val="00A95267"/>
    <w:rsid w:val="00AA2EDB"/>
    <w:rsid w:val="00AB032C"/>
    <w:rsid w:val="00B31778"/>
    <w:rsid w:val="00B37A13"/>
    <w:rsid w:val="00B4401E"/>
    <w:rsid w:val="00B50A1B"/>
    <w:rsid w:val="00B61322"/>
    <w:rsid w:val="00BC1F39"/>
    <w:rsid w:val="00BD4667"/>
    <w:rsid w:val="00BE14A6"/>
    <w:rsid w:val="00BE7C76"/>
    <w:rsid w:val="00C472D5"/>
    <w:rsid w:val="00C80BEF"/>
    <w:rsid w:val="00CC2D96"/>
    <w:rsid w:val="00CF25CC"/>
    <w:rsid w:val="00D023A3"/>
    <w:rsid w:val="00D063D1"/>
    <w:rsid w:val="00D24168"/>
    <w:rsid w:val="00D257BB"/>
    <w:rsid w:val="00D424F4"/>
    <w:rsid w:val="00D544FD"/>
    <w:rsid w:val="00D5740F"/>
    <w:rsid w:val="00D63CE3"/>
    <w:rsid w:val="00D75C9B"/>
    <w:rsid w:val="00D76086"/>
    <w:rsid w:val="00D7616F"/>
    <w:rsid w:val="00DD7373"/>
    <w:rsid w:val="00DE0DFB"/>
    <w:rsid w:val="00DE1C2A"/>
    <w:rsid w:val="00DF1594"/>
    <w:rsid w:val="00DF38E4"/>
    <w:rsid w:val="00DF532E"/>
    <w:rsid w:val="00E17271"/>
    <w:rsid w:val="00E22623"/>
    <w:rsid w:val="00E314F2"/>
    <w:rsid w:val="00E36D96"/>
    <w:rsid w:val="00E542B2"/>
    <w:rsid w:val="00E627A9"/>
    <w:rsid w:val="00E67A7D"/>
    <w:rsid w:val="00E9713E"/>
    <w:rsid w:val="00ED1214"/>
    <w:rsid w:val="00ED415E"/>
    <w:rsid w:val="00EE1A03"/>
    <w:rsid w:val="00EF3658"/>
    <w:rsid w:val="00F15209"/>
    <w:rsid w:val="00F25E59"/>
    <w:rsid w:val="00F50296"/>
    <w:rsid w:val="00F61AF7"/>
    <w:rsid w:val="00F724B0"/>
    <w:rsid w:val="00F8287A"/>
    <w:rsid w:val="00F9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32"/>
        <o:r id="V:Rule6" type="connector" idref="#_x0000_s1033"/>
        <o:r id="V:Rule7" type="connector" idref="#_x0000_s1031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5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3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DF532E"/>
    <w:pPr>
      <w:spacing w:after="0" w:line="240" w:lineRule="auto"/>
    </w:pPr>
    <w:rPr>
      <w:rFonts w:ascii="Calibri" w:eastAsia="Calibri" w:hAnsi="Calibri" w:cs="Times New Roman"/>
    </w:rPr>
  </w:style>
  <w:style w:type="table" w:styleId="-6">
    <w:name w:val="Light Shading Accent 6"/>
    <w:basedOn w:val="a1"/>
    <w:uiPriority w:val="60"/>
    <w:rsid w:val="00DF53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4">
    <w:name w:val="Table Grid"/>
    <w:basedOn w:val="a1"/>
    <w:uiPriority w:val="59"/>
    <w:rsid w:val="00284F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435D3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435D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0808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808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D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151D9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DF1594"/>
    <w:rPr>
      <w:rFonts w:ascii="Courier New" w:hAnsi="Courier New" w:cs="Courier New"/>
      <w:kern w:val="1"/>
      <w:sz w:val="20"/>
      <w:szCs w:val="20"/>
      <w:lang w:eastAsia="ar-SA"/>
    </w:rPr>
  </w:style>
  <w:style w:type="table" w:styleId="-60">
    <w:name w:val="Light Grid Accent 6"/>
    <w:basedOn w:val="a1"/>
    <w:uiPriority w:val="62"/>
    <w:rsid w:val="001C0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7268-46D7-4FA2-991F-FC85A452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12</cp:revision>
  <cp:lastPrinted>2012-02-04T13:49:00Z</cp:lastPrinted>
  <dcterms:created xsi:type="dcterms:W3CDTF">2015-01-07T17:16:00Z</dcterms:created>
  <dcterms:modified xsi:type="dcterms:W3CDTF">2015-01-07T18:04:00Z</dcterms:modified>
</cp:coreProperties>
</file>